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D00307" w14:paraId="78274AE4" w14:textId="77777777" w:rsidTr="00D15A86">
        <w:trPr>
          <w:cantSplit/>
          <w:trHeight w:val="555"/>
        </w:trPr>
        <w:tc>
          <w:tcPr>
            <w:tcW w:w="9016" w:type="dxa"/>
            <w:tcBorders>
              <w:top w:val="thinThickSmallGap" w:sz="24" w:space="0" w:color="996633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7782B71" w14:textId="09D417EB" w:rsidR="00D00307" w:rsidRPr="00BD380A" w:rsidRDefault="00D00307" w:rsidP="00D00307">
            <w:pPr>
              <w:pStyle w:val="a9"/>
              <w:spacing w:line="240" w:lineRule="auto"/>
              <w:rPr>
                <w:rFonts w:ascii="HY그래픽M" w:eastAsia="HY그래픽M"/>
                <w:sz w:val="34"/>
                <w:szCs w:val="34"/>
                <w:u w:val="wave"/>
              </w:rPr>
            </w:pPr>
            <w:r w:rsidRPr="00BD380A">
              <w:rPr>
                <w:rFonts w:ascii="HY그래픽M" w:eastAsia="HY그래픽M" w:hint="eastAsia"/>
                <w:color w:val="996600"/>
                <w:sz w:val="34"/>
                <w:szCs w:val="34"/>
                <w:u w:val="wave"/>
                <w14:textOutline w14:w="11112" w14:cap="flat" w14:cmpd="sng" w14:algn="ctr">
                  <w14:solidFill>
                    <w14:srgbClr w14:val="996600"/>
                  </w14:solidFill>
                  <w14:prstDash w14:val="solid"/>
                  <w14:round/>
                </w14:textOutline>
              </w:rPr>
              <w:t>지진발생 주요정보</w:t>
            </w:r>
          </w:p>
        </w:tc>
      </w:tr>
      <w:tr w:rsidR="00D00307" w14:paraId="07225F48" w14:textId="77777777" w:rsidTr="007C1B05">
        <w:trPr>
          <w:cantSplit/>
          <w:trHeight w:val="713"/>
        </w:trPr>
        <w:tc>
          <w:tcPr>
            <w:tcW w:w="9016" w:type="dxa"/>
            <w:tcBorders>
              <w:top w:val="nil"/>
              <w:left w:val="nil"/>
              <w:bottom w:val="thickThinSmallGap" w:sz="24" w:space="0" w:color="996633"/>
              <w:right w:val="nil"/>
            </w:tcBorders>
            <w:vAlign w:val="center"/>
          </w:tcPr>
          <w:p w14:paraId="1670F98D" w14:textId="2EA10D22" w:rsidR="00D00307" w:rsidRPr="00BD380A" w:rsidRDefault="00BA002C" w:rsidP="00BA002C">
            <w:pPr>
              <w:pStyle w:val="a9"/>
              <w:spacing w:before="120" w:line="240" w:lineRule="auto"/>
              <w:jc w:val="center"/>
              <w:rPr>
                <w:rFonts w:ascii="HY그래픽M" w:eastAsia="HY그래픽M"/>
                <w:b/>
                <w:bCs/>
                <w:sz w:val="48"/>
                <w:szCs w:val="48"/>
              </w:rPr>
            </w:pP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경북 경주</w:t>
            </w:r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지진</w:t>
            </w:r>
          </w:p>
        </w:tc>
      </w:tr>
      <w:tr w:rsidR="00D00307" w14:paraId="4AEDB1ED" w14:textId="77777777" w:rsidTr="007C1B05">
        <w:trPr>
          <w:cantSplit/>
          <w:trHeight w:val="523"/>
        </w:trPr>
        <w:tc>
          <w:tcPr>
            <w:tcW w:w="9016" w:type="dxa"/>
            <w:tcBorders>
              <w:top w:val="thickThinSmallGap" w:sz="24" w:space="0" w:color="996633"/>
              <w:left w:val="nil"/>
              <w:bottom w:val="nil"/>
              <w:right w:val="nil"/>
            </w:tcBorders>
            <w:vAlign w:val="center"/>
          </w:tcPr>
          <w:p w14:paraId="4CAE0474" w14:textId="38D36F76" w:rsidR="00D00307" w:rsidRPr="005D667D" w:rsidRDefault="00D00307" w:rsidP="00BA002C">
            <w:pPr>
              <w:pStyle w:val="a9"/>
              <w:spacing w:line="240" w:lineRule="auto"/>
              <w:jc w:val="right"/>
              <w:rPr>
                <w:rFonts w:ascii="HY그래픽M" w:eastAsia="HY그래픽M"/>
                <w:sz w:val="24"/>
                <w:szCs w:val="24"/>
              </w:rPr>
            </w:pP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2023. </w:t>
            </w:r>
            <w:r w:rsidR="00446501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="00BA002C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BA002C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1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작성</w:t>
            </w:r>
          </w:p>
        </w:tc>
      </w:tr>
    </w:tbl>
    <w:p w14:paraId="5DA42EE9" w14:textId="76E4E842" w:rsidR="00563B16" w:rsidRPr="00265C8B" w:rsidRDefault="00265C8B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1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발생 현황</w:t>
      </w:r>
    </w:p>
    <w:p w14:paraId="6CCC505E" w14:textId="5546F69E" w:rsidR="006A1622" w:rsidRDefault="006A1622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규모:</w:t>
      </w:r>
      <w:r w:rsidR="00BA002C">
        <w:rPr>
          <w:rFonts w:ascii="HY그래픽M" w:eastAsia="HY그래픽M" w:hint="eastAsia"/>
          <w:sz w:val="24"/>
          <w:szCs w:val="24"/>
        </w:rPr>
        <w:t xml:space="preserve"> 4.0</w:t>
      </w:r>
      <w:r w:rsidR="003A4DBF">
        <w:rPr>
          <w:rFonts w:ascii="HY그래픽M" w:eastAsia="HY그래픽M"/>
          <w:sz w:val="24"/>
          <w:szCs w:val="24"/>
        </w:rPr>
        <w:t xml:space="preserve"> (</w:t>
      </w:r>
      <w:r w:rsidR="00CA6F89">
        <w:rPr>
          <w:rFonts w:ascii="HY그래픽M" w:eastAsia="HY그래픽M" w:hint="eastAsia"/>
          <w:sz w:val="24"/>
          <w:szCs w:val="24"/>
        </w:rPr>
        <w:t>기상청</w:t>
      </w:r>
      <w:r w:rsidR="003A4DBF">
        <w:rPr>
          <w:rFonts w:ascii="HY그래픽M" w:eastAsia="HY그래픽M"/>
          <w:sz w:val="24"/>
          <w:szCs w:val="24"/>
        </w:rPr>
        <w:t xml:space="preserve"> </w:t>
      </w:r>
      <w:r w:rsidR="003A4DBF">
        <w:rPr>
          <w:rFonts w:ascii="HY그래픽M" w:eastAsia="HY그래픽M" w:hint="eastAsia"/>
          <w:sz w:val="24"/>
          <w:szCs w:val="24"/>
        </w:rPr>
        <w:t>발표)</w:t>
      </w:r>
    </w:p>
    <w:p w14:paraId="7534144A" w14:textId="70152842" w:rsidR="006A1622" w:rsidRDefault="00265C8B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발생시간:</w:t>
      </w:r>
      <w:r w:rsidRPr="00265C8B">
        <w:rPr>
          <w:rFonts w:ascii="HY그래픽M" w:eastAsia="HY그래픽M"/>
          <w:sz w:val="24"/>
          <w:szCs w:val="24"/>
        </w:rPr>
        <w:t xml:space="preserve"> </w:t>
      </w:r>
      <w:r w:rsidR="006A1622" w:rsidRPr="00265C8B">
        <w:rPr>
          <w:rFonts w:ascii="HY그래픽M" w:eastAsia="HY그래픽M" w:hint="eastAsia"/>
          <w:sz w:val="24"/>
          <w:szCs w:val="24"/>
        </w:rPr>
        <w:t xml:space="preserve">2023. </w:t>
      </w:r>
      <w:r w:rsidR="00446501">
        <w:rPr>
          <w:rFonts w:ascii="HY그래픽M" w:eastAsia="HY그래픽M" w:hint="eastAsia"/>
          <w:sz w:val="24"/>
          <w:szCs w:val="24"/>
        </w:rPr>
        <w:t>1</w:t>
      </w:r>
      <w:r w:rsidR="00BA002C">
        <w:rPr>
          <w:rFonts w:ascii="HY그래픽M" w:eastAsia="HY그래픽M" w:hint="eastAsia"/>
          <w:sz w:val="24"/>
          <w:szCs w:val="24"/>
        </w:rPr>
        <w:t>1</w:t>
      </w:r>
      <w:r w:rsidR="00446501">
        <w:rPr>
          <w:rFonts w:ascii="HY그래픽M" w:eastAsia="HY그래픽M" w:hint="eastAsia"/>
          <w:sz w:val="24"/>
          <w:szCs w:val="24"/>
        </w:rPr>
        <w:t>.</w:t>
      </w:r>
      <w:r w:rsidR="00BA002C">
        <w:rPr>
          <w:rFonts w:ascii="HY그래픽M" w:eastAsia="HY그래픽M" w:hint="eastAsia"/>
          <w:sz w:val="24"/>
          <w:szCs w:val="24"/>
        </w:rPr>
        <w:t>30</w:t>
      </w:r>
      <w:r w:rsidR="00C37328">
        <w:rPr>
          <w:rFonts w:ascii="HY그래픽M" w:eastAsia="HY그래픽M"/>
          <w:sz w:val="24"/>
          <w:szCs w:val="24"/>
        </w:rPr>
        <w:t>.</w:t>
      </w:r>
      <w:r w:rsidR="006A1622" w:rsidRPr="00265C8B">
        <w:rPr>
          <w:rFonts w:ascii="HY그래픽M" w:eastAsia="HY그래픽M" w:hint="eastAsia"/>
          <w:sz w:val="24"/>
          <w:szCs w:val="24"/>
        </w:rPr>
        <w:t xml:space="preserve"> </w:t>
      </w:r>
      <w:r w:rsidR="00BA002C">
        <w:rPr>
          <w:rFonts w:ascii="HY그래픽M" w:eastAsia="HY그래픽M" w:hint="eastAsia"/>
          <w:sz w:val="24"/>
          <w:szCs w:val="24"/>
        </w:rPr>
        <w:t>04:55:24</w:t>
      </w:r>
      <w:r w:rsidRPr="00265C8B">
        <w:rPr>
          <w:rFonts w:ascii="HY그래픽M" w:eastAsia="HY그래픽M"/>
          <w:sz w:val="24"/>
          <w:szCs w:val="24"/>
        </w:rPr>
        <w:t xml:space="preserve"> </w:t>
      </w:r>
      <w:r w:rsidRPr="00265C8B">
        <w:rPr>
          <w:rFonts w:ascii="HY그래픽M" w:eastAsia="HY그래픽M" w:hint="eastAsia"/>
          <w:sz w:val="24"/>
          <w:szCs w:val="24"/>
        </w:rPr>
        <w:t>K</w:t>
      </w:r>
      <w:r w:rsidRPr="00265C8B">
        <w:rPr>
          <w:rFonts w:ascii="HY그래픽M" w:eastAsia="HY그래픽M"/>
          <w:sz w:val="24"/>
          <w:szCs w:val="24"/>
        </w:rPr>
        <w:t>ST</w:t>
      </w:r>
      <w:r w:rsidR="00C37328">
        <w:rPr>
          <w:rFonts w:ascii="HY그래픽M" w:eastAsia="HY그래픽M"/>
          <w:sz w:val="24"/>
          <w:szCs w:val="24"/>
        </w:rPr>
        <w:t xml:space="preserve"> </w:t>
      </w:r>
    </w:p>
    <w:p w14:paraId="68BE3DEA" w14:textId="288EB825" w:rsidR="00265C8B" w:rsidRDefault="00265C8B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발생위치</w:t>
      </w:r>
      <w:r w:rsidRPr="00265C8B">
        <w:rPr>
          <w:rFonts w:ascii="HY그래픽M" w:eastAsia="HY그래픽M"/>
          <w:sz w:val="24"/>
          <w:szCs w:val="24"/>
        </w:rPr>
        <w:t xml:space="preserve">: </w:t>
      </w:r>
      <w:r w:rsidR="00446501">
        <w:rPr>
          <w:rFonts w:ascii="HY그래픽M" w:eastAsia="HY그래픽M" w:hint="eastAsia"/>
          <w:sz w:val="24"/>
          <w:szCs w:val="24"/>
        </w:rPr>
        <w:t>3</w:t>
      </w:r>
      <w:r w:rsidR="00BA002C">
        <w:rPr>
          <w:rFonts w:ascii="HY그래픽M" w:eastAsia="HY그래픽M" w:hint="eastAsia"/>
          <w:sz w:val="24"/>
          <w:szCs w:val="24"/>
        </w:rPr>
        <w:t>5.79</w:t>
      </w:r>
      <w:r w:rsidRPr="00265C8B">
        <w:rPr>
          <w:rFonts w:ascii="Source Sans Pro" w:eastAsia="HY그래픽M" w:hAnsi="Source Sans Pro" w:cs="굴림"/>
          <w:color w:val="333333"/>
          <w:kern w:val="0"/>
          <w:sz w:val="24"/>
          <w:szCs w:val="24"/>
        </w:rPr>
        <w:t>º</w:t>
      </w:r>
      <w:r w:rsidRPr="00265C8B">
        <w:rPr>
          <w:rFonts w:ascii="HY그래픽M" w:eastAsia="HY그래픽M"/>
          <w:sz w:val="24"/>
          <w:szCs w:val="24"/>
        </w:rPr>
        <w:t>N, 12</w:t>
      </w:r>
      <w:r w:rsidR="00BA002C">
        <w:rPr>
          <w:rFonts w:ascii="HY그래픽M" w:eastAsia="HY그래픽M" w:hint="eastAsia"/>
          <w:sz w:val="24"/>
          <w:szCs w:val="24"/>
        </w:rPr>
        <w:t>9.42</w:t>
      </w:r>
      <w:r w:rsidRPr="00265C8B">
        <w:rPr>
          <w:rFonts w:ascii="Source Sans Pro" w:eastAsia="HY그래픽M" w:hAnsi="Source Sans Pro" w:cs="굴림"/>
          <w:color w:val="333333"/>
          <w:kern w:val="0"/>
          <w:sz w:val="24"/>
          <w:szCs w:val="24"/>
        </w:rPr>
        <w:t>º</w:t>
      </w:r>
      <w:r w:rsidRPr="00265C8B">
        <w:rPr>
          <w:rFonts w:ascii="HY그래픽M" w:eastAsia="HY그래픽M"/>
          <w:sz w:val="24"/>
          <w:szCs w:val="24"/>
        </w:rPr>
        <w:t>E</w:t>
      </w:r>
    </w:p>
    <w:p w14:paraId="48F2806C" w14:textId="0E401BB4" w:rsidR="00CA6F89" w:rsidRPr="00CA6F89" w:rsidRDefault="00BA002C" w:rsidP="00CA6F89">
      <w:pPr>
        <w:pStyle w:val="a7"/>
        <w:numPr>
          <w:ilvl w:val="0"/>
          <w:numId w:val="11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경북 경주시 동남동쪽 19km 지역</w:t>
      </w:r>
    </w:p>
    <w:p w14:paraId="537D201E" w14:textId="42CC7043" w:rsidR="00265C8B" w:rsidRDefault="00265C8B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>
        <w:rPr>
          <w:rFonts w:ascii="HY그래픽M" w:eastAsia="HY그래픽M" w:hint="eastAsia"/>
          <w:sz w:val="24"/>
          <w:szCs w:val="24"/>
        </w:rPr>
        <w:t>진원깊이</w:t>
      </w:r>
      <w:proofErr w:type="spellEnd"/>
      <w:r>
        <w:rPr>
          <w:rFonts w:ascii="HY그래픽M" w:eastAsia="HY그래픽M" w:hint="eastAsia"/>
          <w:sz w:val="24"/>
          <w:szCs w:val="24"/>
        </w:rPr>
        <w:t>:</w:t>
      </w:r>
      <w:r>
        <w:rPr>
          <w:rFonts w:ascii="HY그래픽M" w:eastAsia="HY그래픽M"/>
          <w:sz w:val="24"/>
          <w:szCs w:val="24"/>
        </w:rPr>
        <w:t xml:space="preserve"> </w:t>
      </w:r>
      <w:r w:rsidR="00446501">
        <w:rPr>
          <w:rFonts w:ascii="HY그래픽M" w:eastAsia="HY그래픽M" w:hint="eastAsia"/>
          <w:sz w:val="24"/>
          <w:szCs w:val="24"/>
        </w:rPr>
        <w:t>12</w:t>
      </w:r>
      <w:r w:rsidR="00CA6F89">
        <w:rPr>
          <w:rFonts w:ascii="HY그래픽M" w:eastAsia="HY그래픽M" w:hint="eastAsia"/>
          <w:sz w:val="24"/>
          <w:szCs w:val="24"/>
        </w:rPr>
        <w:t>.0</w:t>
      </w:r>
      <w:r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k</w:t>
      </w:r>
      <w:r>
        <w:rPr>
          <w:rFonts w:ascii="HY그래픽M" w:eastAsia="HY그래픽M"/>
          <w:sz w:val="24"/>
          <w:szCs w:val="24"/>
        </w:rPr>
        <w:t>m</w:t>
      </w:r>
    </w:p>
    <w:p w14:paraId="3E9AD5BF" w14:textId="77777777" w:rsidR="00BA002C" w:rsidRPr="00BA002C" w:rsidRDefault="00CA6F89" w:rsidP="00BA002C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hint="eastAsia"/>
        </w:rPr>
      </w:pPr>
      <w:proofErr w:type="gramStart"/>
      <w:r w:rsidRPr="00CA6F89">
        <w:rPr>
          <w:rFonts w:ascii="HY그래픽M" w:eastAsia="HY그래픽M" w:hint="eastAsia"/>
          <w:sz w:val="24"/>
          <w:szCs w:val="24"/>
        </w:rPr>
        <w:t>계기진도 :</w:t>
      </w:r>
      <w:proofErr w:type="gramEnd"/>
      <w:r w:rsidRPr="00CA6F89">
        <w:rPr>
          <w:rFonts w:ascii="HY그래픽M" w:eastAsia="HY그래픽M" w:hint="eastAsia"/>
          <w:sz w:val="24"/>
          <w:szCs w:val="24"/>
        </w:rPr>
        <w:t xml:space="preserve"> 최대진도 V(</w:t>
      </w:r>
      <w:r w:rsidR="00BA002C">
        <w:rPr>
          <w:rFonts w:ascii="HY그래픽M" w:eastAsia="HY그래픽M" w:hint="eastAsia"/>
          <w:sz w:val="24"/>
          <w:szCs w:val="24"/>
        </w:rPr>
        <w:t>경북</w:t>
      </w:r>
      <w:r w:rsidRPr="00CA6F89">
        <w:rPr>
          <w:rFonts w:ascii="HY그래픽M" w:eastAsia="HY그래픽M" w:hint="eastAsia"/>
          <w:sz w:val="24"/>
          <w:szCs w:val="24"/>
        </w:rPr>
        <w:t xml:space="preserve">), </w:t>
      </w:r>
      <w:r w:rsidR="00BA002C">
        <w:rPr>
          <w:rFonts w:ascii="HY그래픽M" w:eastAsia="HY그래픽M" w:hint="eastAsia"/>
          <w:sz w:val="24"/>
          <w:szCs w:val="24"/>
        </w:rPr>
        <w:t xml:space="preserve">IV(울산), </w:t>
      </w:r>
      <w:r w:rsidRPr="00CA6F89">
        <w:rPr>
          <w:rFonts w:ascii="HY그래픽M" w:eastAsia="HY그래픽M" w:hint="eastAsia"/>
          <w:sz w:val="24"/>
          <w:szCs w:val="24"/>
        </w:rPr>
        <w:t>III(</w:t>
      </w:r>
      <w:r w:rsidR="00BA002C">
        <w:rPr>
          <w:rFonts w:ascii="HY그래픽M" w:eastAsia="HY그래픽M" w:hint="eastAsia"/>
          <w:sz w:val="24"/>
          <w:szCs w:val="24"/>
        </w:rPr>
        <w:t>경남, 부산</w:t>
      </w:r>
      <w:r w:rsidRPr="00CA6F89">
        <w:rPr>
          <w:rFonts w:ascii="HY그래픽M" w:eastAsia="HY그래픽M" w:hint="eastAsia"/>
          <w:sz w:val="24"/>
          <w:szCs w:val="24"/>
        </w:rPr>
        <w:t>)</w:t>
      </w:r>
    </w:p>
    <w:p w14:paraId="32F06DD3" w14:textId="407EBBB9" w:rsidR="00446501" w:rsidRPr="003F030A" w:rsidRDefault="00CA6F89" w:rsidP="00BA002C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</w:pPr>
      <w:r w:rsidRPr="00446501">
        <w:rPr>
          <w:rFonts w:ascii="HY그래픽M" w:eastAsia="HY그래픽M" w:hint="eastAsia"/>
          <w:sz w:val="24"/>
          <w:szCs w:val="24"/>
        </w:rPr>
        <w:t>진동 체감신고는</w:t>
      </w:r>
      <w:r w:rsidR="00446501" w:rsidRPr="00446501">
        <w:rPr>
          <w:rFonts w:ascii="HY그래픽M" w:eastAsia="HY그래픽M" w:hint="eastAsia"/>
          <w:sz w:val="24"/>
          <w:szCs w:val="24"/>
        </w:rPr>
        <w:t xml:space="preserve"> 1</w:t>
      </w:r>
      <w:r w:rsidR="00BA002C">
        <w:rPr>
          <w:rFonts w:ascii="HY그래픽M" w:eastAsia="HY그래픽M" w:hint="eastAsia"/>
          <w:sz w:val="24"/>
          <w:szCs w:val="24"/>
        </w:rPr>
        <w:t>1</w:t>
      </w:r>
      <w:r w:rsidR="00446501" w:rsidRPr="00446501">
        <w:rPr>
          <w:rFonts w:ascii="HY그래픽M" w:eastAsia="HY그래픽M" w:hint="eastAsia"/>
          <w:sz w:val="24"/>
          <w:szCs w:val="24"/>
        </w:rPr>
        <w:t xml:space="preserve">월 </w:t>
      </w:r>
      <w:r w:rsidR="00BA002C">
        <w:rPr>
          <w:rFonts w:ascii="HY그래픽M" w:eastAsia="HY그래픽M" w:hint="eastAsia"/>
          <w:sz w:val="24"/>
          <w:szCs w:val="24"/>
        </w:rPr>
        <w:t>30</w:t>
      </w:r>
      <w:r w:rsidR="00446501" w:rsidRPr="00446501">
        <w:rPr>
          <w:rFonts w:ascii="HY그래픽M" w:eastAsia="HY그래픽M" w:hint="eastAsia"/>
          <w:sz w:val="24"/>
          <w:szCs w:val="24"/>
        </w:rPr>
        <w:t>일</w:t>
      </w:r>
      <w:r w:rsidRPr="00446501">
        <w:rPr>
          <w:rFonts w:ascii="HY그래픽M" w:eastAsia="HY그래픽M" w:hint="eastAsia"/>
          <w:sz w:val="24"/>
          <w:szCs w:val="24"/>
        </w:rPr>
        <w:t xml:space="preserve"> </w:t>
      </w:r>
      <w:r w:rsidR="00BA002C">
        <w:rPr>
          <w:rFonts w:ascii="HY그래픽M" w:eastAsia="HY그래픽M" w:hint="eastAsia"/>
          <w:sz w:val="24"/>
          <w:szCs w:val="24"/>
        </w:rPr>
        <w:t>06</w:t>
      </w:r>
      <w:r w:rsidRPr="00446501">
        <w:rPr>
          <w:rFonts w:ascii="HY그래픽M" w:eastAsia="HY그래픽M" w:hint="eastAsia"/>
          <w:sz w:val="24"/>
          <w:szCs w:val="24"/>
        </w:rPr>
        <w:t>시</w:t>
      </w:r>
      <w:r w:rsidR="00446501" w:rsidRPr="00446501">
        <w:rPr>
          <w:rFonts w:ascii="HY그래픽M" w:eastAsia="HY그래픽M" w:hint="eastAsia"/>
          <w:sz w:val="24"/>
          <w:szCs w:val="24"/>
        </w:rPr>
        <w:t xml:space="preserve"> </w:t>
      </w:r>
      <w:r w:rsidRPr="00446501">
        <w:rPr>
          <w:rFonts w:ascii="HY그래픽M" w:eastAsia="HY그래픽M" w:hint="eastAsia"/>
          <w:sz w:val="24"/>
          <w:szCs w:val="24"/>
        </w:rPr>
        <w:t xml:space="preserve">기준으로 </w:t>
      </w:r>
      <w:r w:rsidR="00BA002C">
        <w:rPr>
          <w:rFonts w:ascii="HY그래픽M" w:eastAsia="HY그래픽M" w:hint="eastAsia"/>
          <w:sz w:val="24"/>
          <w:szCs w:val="24"/>
        </w:rPr>
        <w:t>부산 6건, 대구 8건, 울산 34건, 경남 1건, 경북 42건, 충남 1건, 전북 1</w:t>
      </w:r>
    </w:p>
    <w:p w14:paraId="75BD9568" w14:textId="4790DEFB" w:rsidR="003F030A" w:rsidRDefault="003F030A" w:rsidP="00446501">
      <w:pPr>
        <w:pStyle w:val="a7"/>
        <w:numPr>
          <w:ilvl w:val="0"/>
          <w:numId w:val="11"/>
        </w:numPr>
        <w:wordWrap/>
        <w:adjustRightInd w:val="0"/>
        <w:snapToGrid w:val="0"/>
        <w:spacing w:line="240" w:lineRule="auto"/>
        <w:ind w:leftChars="0"/>
      </w:pPr>
      <w:proofErr w:type="gramStart"/>
      <w:r>
        <w:rPr>
          <w:rFonts w:ascii="HY그래픽M" w:eastAsia="HY그래픽M" w:hint="eastAsia"/>
          <w:sz w:val="24"/>
          <w:szCs w:val="24"/>
        </w:rPr>
        <w:t>최대지반가속도 :</w:t>
      </w:r>
      <w:proofErr w:type="gramEnd"/>
      <w:r>
        <w:rPr>
          <w:rFonts w:ascii="HY그래픽M" w:eastAsia="HY그래픽M" w:hint="eastAsia"/>
          <w:sz w:val="24"/>
          <w:szCs w:val="24"/>
        </w:rPr>
        <w:t xml:space="preserve"> </w:t>
      </w:r>
      <w:r w:rsidR="00BA002C">
        <w:rPr>
          <w:rFonts w:ascii="HY그래픽M" w:eastAsia="HY그래픽M" w:hint="eastAsia"/>
          <w:sz w:val="24"/>
          <w:szCs w:val="24"/>
        </w:rPr>
        <w:t>1.563</w:t>
      </w:r>
      <w:r>
        <w:rPr>
          <w:rFonts w:ascii="HY그래픽M" w:eastAsia="HY그래픽M" w:hint="eastAsia"/>
          <w:sz w:val="24"/>
          <w:szCs w:val="24"/>
        </w:rPr>
        <w:t>%G (</w:t>
      </w:r>
      <w:proofErr w:type="spellStart"/>
      <w:r w:rsidR="00BA002C">
        <w:rPr>
          <w:rFonts w:ascii="HY그래픽M" w:eastAsia="HY그래픽M" w:hint="eastAsia"/>
          <w:sz w:val="24"/>
          <w:szCs w:val="24"/>
        </w:rPr>
        <w:t>양북</w:t>
      </w:r>
      <w:proofErr w:type="spellEnd"/>
      <w:r w:rsidR="00BA002C">
        <w:rPr>
          <w:rFonts w:ascii="HY그래픽M" w:eastAsia="HY그래픽M" w:hint="eastAsia"/>
          <w:sz w:val="24"/>
          <w:szCs w:val="24"/>
        </w:rPr>
        <w:t xml:space="preserve"> YGBA</w:t>
      </w:r>
      <w:r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>
        <w:rPr>
          <w:rFonts w:ascii="HY그래픽M" w:eastAsia="HY그래픽M" w:hint="eastAsia"/>
          <w:sz w:val="24"/>
          <w:szCs w:val="24"/>
        </w:rPr>
        <w:t>시추공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가속도관측소)</w:t>
      </w:r>
    </w:p>
    <w:p w14:paraId="1028351D" w14:textId="7EFF8E36" w:rsidR="00B84BB5" w:rsidRPr="00265C8B" w:rsidRDefault="00B84BB5" w:rsidP="00CA6F89">
      <w:pPr>
        <w:tabs>
          <w:tab w:val="left" w:pos="3243"/>
        </w:tabs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 주요정보</w:t>
      </w:r>
      <w:r w:rsidR="00CA6F89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ab/>
      </w:r>
    </w:p>
    <w:p w14:paraId="718A48D0" w14:textId="5E438E41" w:rsidR="00B84BB5" w:rsidRDefault="00CA6F89" w:rsidP="00B84BB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지진발표 현황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CA6F89" w:rsidRPr="00CA6F89" w14:paraId="02E1DEC9" w14:textId="77777777" w:rsidTr="003D6712">
        <w:trPr>
          <w:trHeight w:val="435"/>
        </w:trPr>
        <w:tc>
          <w:tcPr>
            <w:tcW w:w="2693" w:type="dxa"/>
            <w:hideMark/>
          </w:tcPr>
          <w:p w14:paraId="13CE9383" w14:textId="2192D96A" w:rsidR="00CA6F89" w:rsidRPr="00CA6F89" w:rsidRDefault="00CA6F89" w:rsidP="00CA6F89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 xml:space="preserve">【최초 관측, </w:t>
            </w:r>
            <w:proofErr w:type="spellStart"/>
            <w:r w:rsidR="00BA002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양북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관측소</w:t>
            </w:r>
            <w:proofErr w:type="spellEnd"/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】</w:t>
            </w:r>
          </w:p>
        </w:tc>
        <w:tc>
          <w:tcPr>
            <w:tcW w:w="5670" w:type="dxa"/>
            <w:hideMark/>
          </w:tcPr>
          <w:p w14:paraId="76FDD504" w14:textId="7A9DD400" w:rsidR="00BA002C" w:rsidRPr="00BA002C" w:rsidRDefault="00BA002C" w:rsidP="00BA002C">
            <w:pPr>
              <w:snapToGrid w:val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04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55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26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초 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 xml:space="preserve">(발생 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>2</w:t>
            </w:r>
            <w:r w:rsidR="00CA6F89"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</w:rPr>
              <w:t>초)</w:t>
            </w:r>
          </w:p>
        </w:tc>
      </w:tr>
      <w:tr w:rsidR="00BA002C" w:rsidRPr="00CA6F89" w14:paraId="27C37EB9" w14:textId="77777777" w:rsidTr="003D6712">
        <w:trPr>
          <w:trHeight w:val="435"/>
        </w:trPr>
        <w:tc>
          <w:tcPr>
            <w:tcW w:w="2693" w:type="dxa"/>
          </w:tcPr>
          <w:p w14:paraId="268B2DE9" w14:textId="4C82DF96" w:rsidR="00BA002C" w:rsidRPr="00BA002C" w:rsidRDefault="00BA002C" w:rsidP="00BA002C">
            <w:pPr>
              <w:snapToGrid w:val="0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</w:pPr>
            <w:r w:rsidRPr="00BA00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BA002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지진속보 자동발표</w:t>
            </w:r>
            <w:r w:rsidRPr="00BA002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】</w:t>
            </w:r>
          </w:p>
        </w:tc>
        <w:tc>
          <w:tcPr>
            <w:tcW w:w="5670" w:type="dxa"/>
          </w:tcPr>
          <w:p w14:paraId="446D14CB" w14:textId="0155F632" w:rsidR="00BA002C" w:rsidRPr="00BA002C" w:rsidRDefault="00BA002C" w:rsidP="00BA002C">
            <w:pPr>
              <w:snapToGrid w:val="0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04시 55분 31초(최초 관측 후 5초, 추정규모 4.3)</w:t>
            </w:r>
          </w:p>
        </w:tc>
      </w:tr>
      <w:tr w:rsidR="00BA002C" w:rsidRPr="00CA6F89" w14:paraId="0C445659" w14:textId="77777777" w:rsidTr="003D6712">
        <w:trPr>
          <w:trHeight w:val="430"/>
        </w:trPr>
        <w:tc>
          <w:tcPr>
            <w:tcW w:w="2693" w:type="dxa"/>
            <w:hideMark/>
          </w:tcPr>
          <w:p w14:paraId="2E2C80E3" w14:textId="3BCD0480" w:rsidR="00BA002C" w:rsidRPr="00CA6F89" w:rsidRDefault="00BA002C" w:rsidP="00446501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【지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정보 수동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발표】</w:t>
            </w:r>
          </w:p>
        </w:tc>
        <w:tc>
          <w:tcPr>
            <w:tcW w:w="5670" w:type="dxa"/>
            <w:hideMark/>
          </w:tcPr>
          <w:p w14:paraId="7C596353" w14:textId="6F833FC3" w:rsidR="00BA002C" w:rsidRPr="00CA6F89" w:rsidRDefault="00BA002C" w:rsidP="00BA002C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05시 00분</w:t>
            </w:r>
          </w:p>
        </w:tc>
      </w:tr>
      <w:tr w:rsidR="00BA002C" w:rsidRPr="00CA6F89" w14:paraId="0B983A5A" w14:textId="77777777" w:rsidTr="003D6712">
        <w:trPr>
          <w:trHeight w:val="430"/>
        </w:trPr>
        <w:tc>
          <w:tcPr>
            <w:tcW w:w="2693" w:type="dxa"/>
            <w:hideMark/>
          </w:tcPr>
          <w:p w14:paraId="34B15D17" w14:textId="77777777" w:rsidR="00BA002C" w:rsidRPr="00CA6F89" w:rsidRDefault="00BA002C" w:rsidP="00CA6F89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【긴급재난문자 전송요청】</w:t>
            </w:r>
          </w:p>
        </w:tc>
        <w:tc>
          <w:tcPr>
            <w:tcW w:w="5670" w:type="dxa"/>
            <w:hideMark/>
          </w:tcPr>
          <w:p w14:paraId="20EE1E0F" w14:textId="5EE8D0F5" w:rsidR="00BA002C" w:rsidRDefault="00BA002C" w:rsidP="00CA6F89">
            <w:pPr>
              <w:snapToGrid w:val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04시 55분 32초 </w:t>
            </w:r>
          </w:p>
          <w:p w14:paraId="134CFD25" w14:textId="4DA9157C" w:rsidR="00BA002C" w:rsidRPr="00CA6F89" w:rsidRDefault="00BA002C" w:rsidP="003D6712">
            <w:pPr>
              <w:snapToGrid w:val="0"/>
              <w:ind w:left="180" w:hangingChars="100" w:hanging="1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발송지역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 전국 송출</w:t>
            </w:r>
          </w:p>
        </w:tc>
      </w:tr>
      <w:tr w:rsidR="00BA002C" w:rsidRPr="00CA6F89" w14:paraId="055BAD13" w14:textId="77777777" w:rsidTr="003D6712">
        <w:trPr>
          <w:trHeight w:val="430"/>
        </w:trPr>
        <w:tc>
          <w:tcPr>
            <w:tcW w:w="2693" w:type="dxa"/>
            <w:hideMark/>
          </w:tcPr>
          <w:p w14:paraId="6A03543A" w14:textId="77777777" w:rsidR="00BA002C" w:rsidRPr="00CA6F89" w:rsidRDefault="00BA002C" w:rsidP="00CA6F89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【TV 자막방송 요청】</w:t>
            </w:r>
          </w:p>
        </w:tc>
        <w:tc>
          <w:tcPr>
            <w:tcW w:w="5670" w:type="dxa"/>
            <w:hideMark/>
          </w:tcPr>
          <w:p w14:paraId="1CC3247E" w14:textId="445F8278" w:rsidR="00BA002C" w:rsidRPr="00CA6F89" w:rsidRDefault="00BA002C" w:rsidP="00BA002C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04시 55분 32초(전국 방송)</w:t>
            </w:r>
          </w:p>
        </w:tc>
      </w:tr>
      <w:tr w:rsidR="00BA002C" w:rsidRPr="00CA6F89" w14:paraId="3E91EEA0" w14:textId="77777777" w:rsidTr="003D6712">
        <w:trPr>
          <w:trHeight w:val="430"/>
        </w:trPr>
        <w:tc>
          <w:tcPr>
            <w:tcW w:w="2693" w:type="dxa"/>
          </w:tcPr>
          <w:p w14:paraId="7CA13679" w14:textId="6477BE69" w:rsidR="00BA002C" w:rsidRPr="00BA002C" w:rsidRDefault="00BA002C" w:rsidP="00BA002C">
            <w:pPr>
              <w:snapToGrid w:val="0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</w:pPr>
            <w:r w:rsidRPr="00CA6F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 xml:space="preserve">- 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안전재난문자 추가 전송요청</w:t>
            </w:r>
            <w:r w:rsidRPr="00CA6F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6"/>
              </w:rPr>
              <w:t>】</w:t>
            </w:r>
          </w:p>
        </w:tc>
        <w:tc>
          <w:tcPr>
            <w:tcW w:w="5670" w:type="dxa"/>
          </w:tcPr>
          <w:p w14:paraId="084EBF28" w14:textId="7FE4ED0B" w:rsidR="00BA002C" w:rsidRPr="00BA002C" w:rsidRDefault="00BA002C" w:rsidP="00BA002C">
            <w:pPr>
              <w:snapToGrid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  <w:t>05시 07분 08초(전국 송출)</w:t>
            </w:r>
          </w:p>
          <w:p w14:paraId="500808F1" w14:textId="77777777" w:rsidR="00BA002C" w:rsidRPr="00BA002C" w:rsidRDefault="00BA002C" w:rsidP="00BA002C">
            <w:pPr>
              <w:snapToGrid w:val="0"/>
              <w:spacing w:line="336" w:lineRule="auto"/>
              <w:ind w:left="252" w:hanging="25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4"/>
                <w:szCs w:val="19"/>
              </w:rPr>
            </w:pPr>
            <w:r w:rsidRPr="00BA002C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4"/>
                <w:szCs w:val="20"/>
              </w:rPr>
              <w:t xml:space="preserve">※ 송출내용: [기상청] 11월 30일 04:55 경북 경주시 지역에서 </w:t>
            </w:r>
            <w:r w:rsidRPr="00BA002C">
              <w:rPr>
                <w:rFonts w:ascii="맑은 고딕" w:eastAsia="맑은 고딕" w:hAnsi="맑은 고딕" w:cs="굴림" w:hint="eastAsia"/>
                <w:color w:val="000000"/>
                <w:spacing w:val="-36"/>
                <w:kern w:val="0"/>
                <w:sz w:val="14"/>
                <w:szCs w:val="20"/>
              </w:rPr>
              <w:t>발생한</w:t>
            </w:r>
            <w:r w:rsidRPr="00BA002C">
              <w:rPr>
                <w:rFonts w:ascii="한양신명조" w:eastAsia="맑은 고딕" w:hAnsi="굴림" w:cs="굴림"/>
                <w:color w:val="000000"/>
                <w:spacing w:val="-30"/>
                <w:kern w:val="0"/>
                <w:sz w:val="14"/>
                <w:szCs w:val="20"/>
              </w:rPr>
              <w:t xml:space="preserve"> </w:t>
            </w:r>
            <w:r w:rsidRPr="00BA002C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4"/>
                <w:szCs w:val="20"/>
              </w:rPr>
              <w:t>규모 4.3 지진은 상세 분석을 통해 규모 4.0로 조정됨</w:t>
            </w:r>
          </w:p>
          <w:p w14:paraId="4FB3C4CE" w14:textId="0C66C3FF" w:rsidR="00BA002C" w:rsidRPr="00BA002C" w:rsidRDefault="00BA002C" w:rsidP="00BA002C">
            <w:pPr>
              <w:snapToGrid w:val="0"/>
              <w:spacing w:line="336" w:lineRule="auto"/>
              <w:ind w:left="252" w:hanging="252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6"/>
              </w:rPr>
            </w:pPr>
            <w:r w:rsidRPr="00BA002C">
              <w:rPr>
                <w:rFonts w:ascii="맑은 고딕" w:eastAsia="맑은 고딕" w:hAnsi="맑은 고딕" w:cs="굴림" w:hint="eastAsia"/>
                <w:color w:val="000000"/>
                <w:spacing w:val="-30"/>
                <w:kern w:val="0"/>
                <w:sz w:val="14"/>
                <w:szCs w:val="20"/>
              </w:rPr>
              <w:t>※ 지진재난문자 추가 송출기준 변경(’23.9.4.) 이후 처음 발송됨</w:t>
            </w:r>
          </w:p>
        </w:tc>
      </w:tr>
    </w:tbl>
    <w:p w14:paraId="2C500351" w14:textId="63F58269" w:rsidR="003D6712" w:rsidRPr="003D6712" w:rsidRDefault="00CA6F89" w:rsidP="00AE5CCA">
      <w:pPr>
        <w:pStyle w:val="a7"/>
        <w:numPr>
          <w:ilvl w:val="0"/>
          <w:numId w:val="11"/>
        </w:numPr>
        <w:wordWrap/>
        <w:spacing w:after="0" w:line="384" w:lineRule="auto"/>
        <w:ind w:leftChars="0" w:left="1280" w:firstLineChars="200" w:firstLine="480"/>
        <w:textAlignment w:val="baseline"/>
        <w:rPr>
          <w:rFonts w:ascii="HY그래픽M" w:eastAsia="HY그래픽M"/>
          <w:sz w:val="24"/>
          <w:szCs w:val="24"/>
        </w:rPr>
      </w:pPr>
      <w:r w:rsidRPr="00BA002C">
        <w:rPr>
          <w:rFonts w:ascii="HY그래픽M" w:eastAsia="HY그래픽M" w:hint="eastAsia"/>
          <w:sz w:val="24"/>
          <w:szCs w:val="24"/>
        </w:rPr>
        <w:t xml:space="preserve">지진발생 약 </w:t>
      </w:r>
      <w:r w:rsidR="00BA002C" w:rsidRPr="00BA002C">
        <w:rPr>
          <w:rFonts w:ascii="HY그래픽M" w:eastAsia="HY그래픽M" w:hint="eastAsia"/>
          <w:sz w:val="24"/>
          <w:szCs w:val="24"/>
        </w:rPr>
        <w:t>2</w:t>
      </w:r>
      <w:r w:rsidRPr="00BA002C">
        <w:rPr>
          <w:rFonts w:ascii="HY그래픽M" w:eastAsia="HY그래픽M" w:hint="eastAsia"/>
          <w:sz w:val="24"/>
          <w:szCs w:val="24"/>
        </w:rPr>
        <w:t>초 후</w:t>
      </w:r>
      <w:r w:rsidR="00446501" w:rsidRPr="00BA002C">
        <w:rPr>
          <w:rFonts w:ascii="HY그래픽M" w:eastAsia="HY그래픽M" w:hint="eastAsia"/>
          <w:sz w:val="24"/>
          <w:szCs w:val="24"/>
        </w:rPr>
        <w:t xml:space="preserve"> </w:t>
      </w:r>
      <w:r w:rsidR="00BA002C" w:rsidRPr="00BA002C">
        <w:rPr>
          <w:rFonts w:ascii="HY그래픽M" w:eastAsia="HY그래픽M" w:hint="eastAsia"/>
          <w:sz w:val="24"/>
          <w:szCs w:val="24"/>
        </w:rPr>
        <w:t xml:space="preserve">경주시 </w:t>
      </w:r>
      <w:proofErr w:type="spellStart"/>
      <w:r w:rsidR="00BA002C" w:rsidRPr="00BA002C">
        <w:rPr>
          <w:rFonts w:ascii="HY그래픽M" w:eastAsia="HY그래픽M" w:hint="eastAsia"/>
          <w:sz w:val="24"/>
          <w:szCs w:val="24"/>
        </w:rPr>
        <w:t>양북</w:t>
      </w:r>
      <w:proofErr w:type="spellEnd"/>
      <w:r w:rsidR="00BA002C" w:rsidRPr="00BA002C">
        <w:rPr>
          <w:rFonts w:ascii="HY그래픽M" w:eastAsia="HY그래픽M" w:hint="eastAsia"/>
          <w:sz w:val="24"/>
          <w:szCs w:val="24"/>
        </w:rPr>
        <w:t xml:space="preserve"> 관측소(YGBA)</w:t>
      </w:r>
      <w:r w:rsidR="00446501" w:rsidRPr="00BA002C">
        <w:rPr>
          <w:rFonts w:ascii="HY그래픽M" w:eastAsia="HY그래픽M" w:hint="eastAsia"/>
          <w:sz w:val="24"/>
          <w:szCs w:val="24"/>
        </w:rPr>
        <w:t xml:space="preserve"> </w:t>
      </w:r>
      <w:r w:rsidRPr="00BA002C">
        <w:rPr>
          <w:rFonts w:ascii="HY그래픽M" w:eastAsia="HY그래픽M" w:hint="eastAsia"/>
          <w:sz w:val="24"/>
          <w:szCs w:val="24"/>
        </w:rPr>
        <w:t xml:space="preserve">최초 관측되었으며 </w:t>
      </w:r>
      <w:r w:rsidR="00446501" w:rsidRPr="00BA002C">
        <w:rPr>
          <w:rFonts w:ascii="HY그래픽M" w:eastAsia="HY그래픽M" w:hint="eastAsia"/>
          <w:sz w:val="24"/>
          <w:szCs w:val="24"/>
        </w:rPr>
        <w:t xml:space="preserve">지진속보 대상인 규모 </w:t>
      </w:r>
      <w:r w:rsidR="00AE5CCA">
        <w:rPr>
          <w:rFonts w:ascii="HY그래픽M" w:eastAsia="HY그래픽M" w:hint="eastAsia"/>
          <w:sz w:val="24"/>
          <w:szCs w:val="24"/>
        </w:rPr>
        <w:t>4.3</w:t>
      </w:r>
      <w:r w:rsidR="00AE5CCA">
        <w:rPr>
          <w:rFonts w:ascii="HY그래픽M" w:eastAsia="HY그래픽M"/>
          <w:sz w:val="24"/>
          <w:szCs w:val="24"/>
        </w:rPr>
        <w:t>으로</w:t>
      </w:r>
      <w:r w:rsidR="00AE5CCA">
        <w:rPr>
          <w:rFonts w:ascii="HY그래픽M" w:eastAsia="HY그래픽M" w:hint="eastAsia"/>
          <w:sz w:val="24"/>
          <w:szCs w:val="24"/>
        </w:rPr>
        <w:t xml:space="preserve"> 분석되어 </w:t>
      </w:r>
      <w:proofErr w:type="spellStart"/>
      <w:r w:rsidR="00AE5CCA">
        <w:rPr>
          <w:rFonts w:ascii="HY그래픽M" w:eastAsia="HY그래픽M" w:hint="eastAsia"/>
          <w:sz w:val="24"/>
          <w:szCs w:val="24"/>
        </w:rPr>
        <w:t>자동발표되고</w:t>
      </w:r>
      <w:proofErr w:type="spellEnd"/>
      <w:r w:rsidR="00AE5CCA">
        <w:rPr>
          <w:rFonts w:ascii="HY그래픽M" w:eastAsia="HY그래픽M" w:hint="eastAsia"/>
          <w:sz w:val="24"/>
          <w:szCs w:val="24"/>
        </w:rPr>
        <w:t xml:space="preserve">, </w:t>
      </w:r>
      <w:r w:rsidR="00787EF3">
        <w:rPr>
          <w:rFonts w:ascii="HY그래픽M" w:eastAsia="HY그래픽M" w:hint="eastAsia"/>
          <w:sz w:val="24"/>
          <w:szCs w:val="24"/>
        </w:rPr>
        <w:t>상세분석을 통해 규모가 4.0으로 결정되었으며</w:t>
      </w:r>
      <w:bookmarkStart w:id="0" w:name="_GoBack"/>
      <w:bookmarkEnd w:id="0"/>
      <w:r w:rsidR="00787EF3">
        <w:rPr>
          <w:rFonts w:ascii="HY그래픽M" w:eastAsia="HY그래픽M" w:hint="eastAsia"/>
          <w:sz w:val="24"/>
          <w:szCs w:val="24"/>
        </w:rPr>
        <w:t xml:space="preserve">, </w:t>
      </w:r>
      <w:r w:rsidR="00446501" w:rsidRPr="00BA002C">
        <w:rPr>
          <w:rFonts w:ascii="HY그래픽M" w:eastAsia="HY그래픽M" w:hint="eastAsia"/>
          <w:sz w:val="24"/>
          <w:szCs w:val="24"/>
        </w:rPr>
        <w:t xml:space="preserve">최대 진도 V의 진동 영향이 있어서 </w:t>
      </w:r>
      <w:r w:rsidRPr="00BA002C">
        <w:rPr>
          <w:rFonts w:ascii="HY그래픽M" w:eastAsia="HY그래픽M" w:hint="eastAsia"/>
          <w:sz w:val="24"/>
          <w:szCs w:val="24"/>
        </w:rPr>
        <w:t>긴급재난문자(CBS)</w:t>
      </w:r>
      <w:r w:rsidR="006D47AD" w:rsidRPr="00BA002C">
        <w:rPr>
          <w:rFonts w:ascii="HY그래픽M" w:eastAsia="HY그래픽M" w:hint="eastAsia"/>
          <w:sz w:val="24"/>
          <w:szCs w:val="24"/>
        </w:rPr>
        <w:t>가</w:t>
      </w:r>
      <w:r w:rsidR="00446501" w:rsidRPr="00BA002C">
        <w:rPr>
          <w:rFonts w:ascii="HY그래픽M" w:eastAsia="HY그래픽M" w:hint="eastAsia"/>
          <w:sz w:val="24"/>
          <w:szCs w:val="24"/>
        </w:rPr>
        <w:t xml:space="preserve"> </w:t>
      </w:r>
      <w:r w:rsidR="00AE5CCA">
        <w:rPr>
          <w:rFonts w:ascii="HY그래픽M" w:eastAsia="HY그래픽M" w:hint="eastAsia"/>
          <w:sz w:val="24"/>
          <w:szCs w:val="24"/>
        </w:rPr>
        <w:t xml:space="preserve">전국으로 </w:t>
      </w:r>
      <w:r w:rsidRPr="00BA002C">
        <w:rPr>
          <w:rFonts w:ascii="HY그래픽M" w:eastAsia="HY그래픽M" w:hint="eastAsia"/>
          <w:sz w:val="24"/>
          <w:szCs w:val="24"/>
        </w:rPr>
        <w:t>발송되었다.</w:t>
      </w:r>
      <w:r w:rsidRPr="00BA002C">
        <w:rPr>
          <w:rFonts w:ascii="HY그래픽M" w:eastAsia="HY그래픽M"/>
          <w:sz w:val="24"/>
          <w:szCs w:val="24"/>
        </w:rPr>
        <w:t xml:space="preserve"> </w:t>
      </w:r>
    </w:p>
    <w:p w14:paraId="347E13AA" w14:textId="5383ADCE" w:rsidR="00D6043C" w:rsidRDefault="00D6043C" w:rsidP="00D6043C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lastRenderedPageBreak/>
        <w:t>관측 정보</w:t>
      </w:r>
    </w:p>
    <w:p w14:paraId="7DAFA4A1" w14:textId="310BA66A" w:rsidR="00D6043C" w:rsidRDefault="00D6043C" w:rsidP="00D6043C">
      <w:pPr>
        <w:pStyle w:val="a7"/>
        <w:numPr>
          <w:ilvl w:val="0"/>
          <w:numId w:val="11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진도 및 최대지반가속도 분포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9"/>
        <w:gridCol w:w="4553"/>
      </w:tblGrid>
      <w:tr w:rsidR="00D6043C" w14:paraId="5FFC38F7" w14:textId="77777777" w:rsidTr="00D6043C">
        <w:trPr>
          <w:trHeight w:hRule="exact" w:val="482"/>
        </w:trPr>
        <w:tc>
          <w:tcPr>
            <w:tcW w:w="4612" w:type="dxa"/>
          </w:tcPr>
          <w:p w14:paraId="5772CE82" w14:textId="5CA21E73" w:rsidR="00D6043C" w:rsidRPr="00D6043C" w:rsidRDefault="00D6043C" w:rsidP="00D6043C">
            <w:pPr>
              <w:tabs>
                <w:tab w:val="center" w:pos="2198"/>
                <w:tab w:val="right" w:pos="4396"/>
              </w:tabs>
              <w:wordWrap/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ab/>
            </w: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진도분포도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ab/>
            </w:r>
          </w:p>
        </w:tc>
        <w:tc>
          <w:tcPr>
            <w:tcW w:w="4612" w:type="dxa"/>
          </w:tcPr>
          <w:p w14:paraId="6A692D50" w14:textId="4A9B69AB" w:rsidR="00D6043C" w:rsidRPr="00D6043C" w:rsidRDefault="00D6043C" w:rsidP="00D6043C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최대지반가속도 분포도(붙임1)</w:t>
            </w:r>
          </w:p>
        </w:tc>
      </w:tr>
      <w:tr w:rsidR="00D6043C" w14:paraId="19FD8BA6" w14:textId="77777777" w:rsidTr="006D47AD">
        <w:trPr>
          <w:trHeight w:hRule="exact" w:val="4181"/>
        </w:trPr>
        <w:tc>
          <w:tcPr>
            <w:tcW w:w="4612" w:type="dxa"/>
          </w:tcPr>
          <w:p w14:paraId="6A2252F0" w14:textId="6751E834" w:rsidR="00D6043C" w:rsidRPr="006D47AD" w:rsidRDefault="00AE5CCA" w:rsidP="00D6043C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1F93A88" wp14:editId="275E4A37">
                  <wp:extent cx="2840849" cy="2305879"/>
                  <wp:effectExtent l="0" t="0" r="0" b="0"/>
                  <wp:docPr id="2" name="그림 2" descr="EMB00003ac80c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57673480" descr="EMB00003ac80c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75" cy="23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681268B1" w14:textId="4D9265AE" w:rsidR="006D47AD" w:rsidRPr="006D47AD" w:rsidRDefault="00AE5CCA" w:rsidP="00AE5CC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984E5D9" wp14:editId="289247E5">
                  <wp:extent cx="2369185" cy="2369185"/>
                  <wp:effectExtent l="0" t="0" r="0" b="0"/>
                  <wp:docPr id="3" name="그림 3" descr="EMB00003ac80c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4896152" descr="EMB00003ac80c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4C104" w14:textId="772EF3F9" w:rsidR="00D6043C" w:rsidRPr="006D47AD" w:rsidRDefault="006D47AD" w:rsidP="006D47AD">
            <w:pPr>
              <w:spacing w:line="384" w:lineRule="auto"/>
              <w:ind w:left="240" w:hangingChars="100" w:hanging="240"/>
              <w:textAlignment w:val="baseline"/>
              <w:rPr>
                <w:rFonts w:ascii="HY그래픽M" w:eastAsia="HY그래픽M"/>
                <w:b/>
                <w:color w:val="E7E6E6" w:themeColor="background2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r>
              <w:rPr>
                <w:rFonts w:ascii="HY그래픽M" w:eastAsia="HY그래픽M" w:hint="eastAsia"/>
                <w:sz w:val="24"/>
                <w:szCs w:val="24"/>
              </w:rPr>
              <w:t xml:space="preserve">● </w:t>
            </w:r>
            <w:proofErr w:type="spellStart"/>
            <w:r w:rsidR="00D6043C" w:rsidRPr="006D47AD">
              <w:rPr>
                <w:rFonts w:ascii="HY그래픽M" w:eastAsia="HY그래픽M" w:hint="eastAsia"/>
                <w:sz w:val="24"/>
                <w:szCs w:val="24"/>
              </w:rPr>
              <w:t>관측소별</w:t>
            </w:r>
            <w:proofErr w:type="spellEnd"/>
            <w:r w:rsidR="00D6043C" w:rsidRPr="006D47AD">
              <w:rPr>
                <w:rFonts w:ascii="HY그래픽M" w:eastAsia="HY그래픽M" w:hint="eastAsia"/>
                <w:sz w:val="24"/>
                <w:szCs w:val="24"/>
              </w:rPr>
              <w:t xml:space="preserve"> 진도 II이상</w:t>
            </w:r>
          </w:p>
        </w:tc>
      </w:tr>
    </w:tbl>
    <w:p w14:paraId="51239203" w14:textId="77777777" w:rsidR="00D6043C" w:rsidRDefault="00D6043C" w:rsidP="00E52BA1">
      <w:pPr>
        <w:pStyle w:val="a9"/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E7ADB53" w14:textId="312CA189" w:rsidR="00D6043C" w:rsidRPr="00D6043C" w:rsidRDefault="00D6043C" w:rsidP="00D6043C">
      <w:pPr>
        <w:pStyle w:val="a9"/>
        <w:numPr>
          <w:ilvl w:val="0"/>
          <w:numId w:val="8"/>
        </w:numPr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D6043C">
        <w:rPr>
          <w:rFonts w:ascii="HY그래픽M" w:eastAsia="HY그래픽M" w:hAnsiTheme="minorHAnsi" w:cstheme="minorBidi" w:hint="eastAsia"/>
          <w:color w:val="auto"/>
          <w:kern w:val="2"/>
          <w:sz w:val="24"/>
          <w:szCs w:val="24"/>
        </w:rPr>
        <w:t>지진파 관측</w:t>
      </w:r>
      <w:r>
        <w:rPr>
          <w:rFonts w:ascii="HY그래픽M" w:eastAsia="HY그래픽M" w:hint="eastAsia"/>
          <w:sz w:val="24"/>
          <w:szCs w:val="24"/>
        </w:rPr>
        <w:t xml:space="preserve"> 현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3"/>
        <w:gridCol w:w="4449"/>
      </w:tblGrid>
      <w:tr w:rsidR="00D6043C" w:rsidRPr="00D6043C" w14:paraId="64F610C4" w14:textId="77777777" w:rsidTr="00D6043C">
        <w:trPr>
          <w:trHeight w:hRule="exact" w:val="510"/>
        </w:trPr>
        <w:tc>
          <w:tcPr>
            <w:tcW w:w="5041" w:type="dxa"/>
            <w:vAlign w:val="center"/>
            <w:hideMark/>
          </w:tcPr>
          <w:p w14:paraId="25A228DD" w14:textId="77777777" w:rsidR="00D6043C" w:rsidRPr="00D6043C" w:rsidRDefault="00D6043C" w:rsidP="00D6043C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관측소 지진파형</w:t>
            </w:r>
          </w:p>
        </w:tc>
        <w:tc>
          <w:tcPr>
            <w:tcW w:w="4532" w:type="dxa"/>
            <w:vAlign w:val="center"/>
            <w:hideMark/>
          </w:tcPr>
          <w:p w14:paraId="5906624D" w14:textId="77777777" w:rsidR="00D6043C" w:rsidRPr="00D6043C" w:rsidRDefault="00D6043C" w:rsidP="00D6043C">
            <w:pPr>
              <w:wordWrap/>
              <w:snapToGrid w:val="0"/>
              <w:spacing w:before="10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지진분석관측소 분포도</w:t>
            </w:r>
          </w:p>
        </w:tc>
      </w:tr>
      <w:tr w:rsidR="00D6043C" w:rsidRPr="00D6043C" w14:paraId="3220F3F7" w14:textId="77777777" w:rsidTr="00D6043C">
        <w:trPr>
          <w:trHeight w:val="3966"/>
        </w:trPr>
        <w:tc>
          <w:tcPr>
            <w:tcW w:w="5041" w:type="dxa"/>
            <w:hideMark/>
          </w:tcPr>
          <w:p w14:paraId="4EEE2584" w14:textId="35BA1FBB" w:rsidR="00D6043C" w:rsidRPr="00AE5CCA" w:rsidRDefault="00AE5CCA" w:rsidP="006D47AD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073703C" wp14:editId="6CAEDD78">
                  <wp:extent cx="2500013" cy="3267986"/>
                  <wp:effectExtent l="0" t="0" r="0" b="8890"/>
                  <wp:docPr id="4" name="그림 4" descr="EMB00003ac80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55087792" descr="EMB00003ac80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037" cy="326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hideMark/>
          </w:tcPr>
          <w:p w14:paraId="21220B87" w14:textId="74ECA670" w:rsidR="00D6043C" w:rsidRPr="00AE5CCA" w:rsidRDefault="00AE5CCA" w:rsidP="006D47AD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EC910F1" wp14:editId="3BD99C9F">
                  <wp:extent cx="2552065" cy="2934335"/>
                  <wp:effectExtent l="0" t="0" r="635" b="0"/>
                  <wp:docPr id="5" name="그림 5" descr="EMB00003ac80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55087144" descr="EMB00003ac80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4CB3C" w14:textId="48236E3B" w:rsidR="00D6043C" w:rsidRPr="00D6043C" w:rsidRDefault="00D6043C" w:rsidP="00D6043C">
      <w:pPr>
        <w:pStyle w:val="a9"/>
        <w:numPr>
          <w:ilvl w:val="0"/>
          <w:numId w:val="8"/>
        </w:numPr>
        <w:spacing w:after="160" w:line="240" w:lineRule="auto"/>
        <w:rPr>
          <w:rFonts w:ascii="HY그래픽M" w:eastAsia="HY그래픽M" w:hAnsiTheme="minorHAnsi" w:cstheme="minorBidi"/>
          <w:color w:val="auto"/>
          <w:kern w:val="2"/>
          <w:sz w:val="24"/>
          <w:szCs w:val="24"/>
        </w:rPr>
      </w:pPr>
      <w:r w:rsidRPr="00D6043C">
        <w:rPr>
          <w:rFonts w:ascii="HY그래픽M" w:eastAsia="HY그래픽M" w:hAnsiTheme="minorHAnsi" w:cstheme="minorBidi" w:hint="eastAsia"/>
          <w:color w:val="auto"/>
          <w:kern w:val="2"/>
          <w:sz w:val="24"/>
          <w:szCs w:val="24"/>
        </w:rPr>
        <w:t>지진발생 특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872"/>
        <w:gridCol w:w="4285"/>
      </w:tblGrid>
      <w:tr w:rsidR="00D6043C" w:rsidRPr="00D6043C" w14:paraId="773C3C65" w14:textId="77777777" w:rsidTr="003F030A">
        <w:trPr>
          <w:trHeight w:hRule="exact" w:val="532"/>
        </w:trPr>
        <w:tc>
          <w:tcPr>
            <w:tcW w:w="4957" w:type="dxa"/>
            <w:gridSpan w:val="2"/>
            <w:hideMark/>
          </w:tcPr>
          <w:p w14:paraId="5D981908" w14:textId="77777777" w:rsidR="00D6043C" w:rsidRPr="00D6043C" w:rsidRDefault="00D6043C" w:rsidP="00D6043C">
            <w:pPr>
              <w:wordWrap/>
              <w:snapToGrid w:val="0"/>
              <w:spacing w:before="10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진앙지</w:t>
            </w:r>
            <w:proofErr w:type="spellEnd"/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주변 지질구조도</w:t>
            </w:r>
          </w:p>
        </w:tc>
        <w:tc>
          <w:tcPr>
            <w:tcW w:w="4285" w:type="dxa"/>
            <w:hideMark/>
          </w:tcPr>
          <w:p w14:paraId="2F053E85" w14:textId="77777777" w:rsidR="00D6043C" w:rsidRPr="00D6043C" w:rsidRDefault="00D6043C" w:rsidP="00D6043C">
            <w:pPr>
              <w:wordWrap/>
              <w:snapToGrid w:val="0"/>
              <w:spacing w:before="10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단층운동 분석결과</w:t>
            </w:r>
          </w:p>
        </w:tc>
      </w:tr>
      <w:tr w:rsidR="00D6043C" w:rsidRPr="00D6043C" w14:paraId="04BEA233" w14:textId="77777777" w:rsidTr="003F030A">
        <w:trPr>
          <w:trHeight w:val="3393"/>
        </w:trPr>
        <w:tc>
          <w:tcPr>
            <w:tcW w:w="4957" w:type="dxa"/>
            <w:gridSpan w:val="2"/>
            <w:hideMark/>
          </w:tcPr>
          <w:p w14:paraId="5CE5E4DA" w14:textId="72320136" w:rsidR="00D6043C" w:rsidRPr="00D6043C" w:rsidRDefault="00AE5CCA" w:rsidP="00AE5CC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 w:val="28"/>
                <w:szCs w:val="28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5DFE48A" wp14:editId="246D625F">
                  <wp:extent cx="2751455" cy="2822575"/>
                  <wp:effectExtent l="0" t="0" r="0" b="0"/>
                  <wp:docPr id="7" name="그림 7" descr="EMB00003ac80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4938632" descr="EMB00003ac80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282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vMerge w:val="restart"/>
            <w:hideMark/>
          </w:tcPr>
          <w:p w14:paraId="030744AD" w14:textId="269AC4D5" w:rsidR="00AE5CCA" w:rsidRPr="00AE5CCA" w:rsidRDefault="00AE5CCA" w:rsidP="00AE5CCA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1D5D2DE" wp14:editId="71C1406D">
                  <wp:extent cx="2544672" cy="2003729"/>
                  <wp:effectExtent l="0" t="0" r="8255" b="0"/>
                  <wp:docPr id="6" name="그림 6" descr="EMB00003ac80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4832576" descr="EMB00003ac80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17" cy="20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96A44" w14:textId="528922E2" w:rsidR="00D6043C" w:rsidRPr="00D6043C" w:rsidRDefault="00D6043C" w:rsidP="00D6043C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 w:val="28"/>
                <w:szCs w:val="28"/>
              </w:rPr>
            </w:pPr>
          </w:p>
        </w:tc>
      </w:tr>
      <w:tr w:rsidR="00D6043C" w:rsidRPr="00D6043C" w14:paraId="5F6A1CEA" w14:textId="77777777" w:rsidTr="003F030A">
        <w:trPr>
          <w:trHeight w:val="294"/>
        </w:trPr>
        <w:tc>
          <w:tcPr>
            <w:tcW w:w="4957" w:type="dxa"/>
            <w:gridSpan w:val="2"/>
            <w:hideMark/>
          </w:tcPr>
          <w:p w14:paraId="20613CCC" w14:textId="77777777" w:rsidR="00D6043C" w:rsidRPr="00D6043C" w:rsidRDefault="00D6043C" w:rsidP="00D6043C">
            <w:pPr>
              <w:wordWrap/>
              <w:spacing w:line="384" w:lineRule="auto"/>
              <w:ind w:right="74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한양중고딕" w:eastAsia="한양중고딕" w:hAnsi="한양중고딕" w:cs="굴림" w:hint="eastAsia"/>
                <w:color w:val="000000"/>
                <w:spacing w:val="-24"/>
                <w:kern w:val="0"/>
                <w:szCs w:val="20"/>
              </w:rPr>
              <w:t xml:space="preserve">※ </w:t>
            </w:r>
            <w:r w:rsidRPr="00D6043C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>출처</w:t>
            </w:r>
            <w:r w:rsidRPr="00D6043C">
              <w:rPr>
                <w:rFonts w:ascii="한양중고딕" w:eastAsia="한양중고딕" w:hAnsi="굴림" w:cs="굴림" w:hint="eastAsia"/>
                <w:color w:val="000000"/>
                <w:spacing w:val="-10"/>
                <w:kern w:val="0"/>
                <w:szCs w:val="20"/>
              </w:rPr>
              <w:t>: 한국지질자원연구원(1/25만 지질도)</w:t>
            </w:r>
          </w:p>
        </w:tc>
        <w:tc>
          <w:tcPr>
            <w:tcW w:w="0" w:type="auto"/>
            <w:vMerge/>
            <w:hideMark/>
          </w:tcPr>
          <w:p w14:paraId="4D660F69" w14:textId="77777777" w:rsidR="00D6043C" w:rsidRPr="00D6043C" w:rsidRDefault="00D6043C" w:rsidP="00D6043C">
            <w:pPr>
              <w:widowControl/>
              <w:wordWrap/>
              <w:autoSpaceDE/>
              <w:autoSpaceDN/>
              <w:jc w:val="left"/>
              <w:rPr>
                <w:rFonts w:ascii="함초롬바탕" w:eastAsia="굴림" w:hAnsi="굴림" w:cs="굴림"/>
                <w:color w:val="FF0000"/>
                <w:kern w:val="0"/>
                <w:sz w:val="28"/>
                <w:szCs w:val="28"/>
              </w:rPr>
            </w:pPr>
          </w:p>
        </w:tc>
      </w:tr>
      <w:tr w:rsidR="00D6043C" w:rsidRPr="00D6043C" w14:paraId="72E5DAB9" w14:textId="77777777" w:rsidTr="003F030A">
        <w:trPr>
          <w:trHeight w:hRule="exact" w:val="398"/>
        </w:trPr>
        <w:tc>
          <w:tcPr>
            <w:tcW w:w="3085" w:type="dxa"/>
            <w:hideMark/>
          </w:tcPr>
          <w:p w14:paraId="7533C648" w14:textId="4D433947" w:rsidR="00D6043C" w:rsidRPr="00D6043C" w:rsidRDefault="00D6043C" w:rsidP="00D6043C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󰋯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단층운동 분석</w:t>
            </w:r>
          </w:p>
        </w:tc>
        <w:tc>
          <w:tcPr>
            <w:tcW w:w="6157" w:type="dxa"/>
            <w:gridSpan w:val="2"/>
            <w:hideMark/>
          </w:tcPr>
          <w:p w14:paraId="5E4AB3F0" w14:textId="77777777" w:rsidR="00D6043C" w:rsidRPr="00D6043C" w:rsidRDefault="00D6043C" w:rsidP="00D6043C">
            <w:pPr>
              <w:snapToGrid w:val="0"/>
              <w:spacing w:line="360" w:lineRule="auto"/>
              <w:ind w:left="212" w:hanging="21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9"/>
                <w:szCs w:val="19"/>
              </w:rPr>
            </w:pPr>
            <w:proofErr w:type="spellStart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향이동단층</w:t>
            </w:r>
            <w:proofErr w:type="spellEnd"/>
          </w:p>
        </w:tc>
      </w:tr>
      <w:tr w:rsidR="00D6043C" w:rsidRPr="00D6043C" w14:paraId="02E5A692" w14:textId="77777777" w:rsidTr="003F030A">
        <w:trPr>
          <w:trHeight w:val="628"/>
        </w:trPr>
        <w:tc>
          <w:tcPr>
            <w:tcW w:w="3085" w:type="dxa"/>
            <w:hideMark/>
          </w:tcPr>
          <w:p w14:paraId="7704D18E" w14:textId="26F940A5" w:rsidR="00D6043C" w:rsidRPr="00D6043C" w:rsidRDefault="00D6043C" w:rsidP="00D6043C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󰋯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주향</w:t>
            </w:r>
            <w:proofErr w:type="spellEnd"/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, 경사, 이동방향</w:t>
            </w:r>
          </w:p>
        </w:tc>
        <w:tc>
          <w:tcPr>
            <w:tcW w:w="6157" w:type="dxa"/>
            <w:gridSpan w:val="2"/>
            <w:hideMark/>
          </w:tcPr>
          <w:p w14:paraId="0EE83970" w14:textId="70283308" w:rsidR="00D6043C" w:rsidRPr="00D6043C" w:rsidRDefault="00D6043C" w:rsidP="00D6043C">
            <w:pPr>
              <w:spacing w:line="288" w:lineRule="auto"/>
              <w:ind w:firstLine="1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(</w:t>
            </w:r>
            <w:r w:rsidR="00AE5CC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183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 xml:space="preserve">°, </w:t>
            </w:r>
            <w:r w:rsidR="00AE5CC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85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 xml:space="preserve">°, </w:t>
            </w:r>
            <w:r w:rsidR="00AE5CC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-172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°) / (</w:t>
            </w:r>
            <w:r w:rsidR="00AE5CC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92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 xml:space="preserve">°, </w:t>
            </w:r>
            <w:r w:rsidR="00AE5CC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82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 xml:space="preserve">°, </w:t>
            </w:r>
            <w:r w:rsidR="00AE5CCA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-5</w:t>
            </w:r>
            <w:r w:rsidRPr="00D6043C">
              <w:rPr>
                <w:rFonts w:ascii="휴먼명조" w:eastAsia="휴먼명조" w:hAnsi="굴림" w:cs="굴림" w:hint="eastAsia"/>
                <w:color w:val="000000"/>
                <w:spacing w:val="-40"/>
                <w:kern w:val="0"/>
                <w:sz w:val="26"/>
                <w:szCs w:val="26"/>
              </w:rPr>
              <w:t>°)</w:t>
            </w:r>
          </w:p>
          <w:p w14:paraId="7DF0331C" w14:textId="7331C33B" w:rsidR="00D6043C" w:rsidRPr="00D6043C" w:rsidRDefault="00D6043C" w:rsidP="00AE5CCA">
            <w:pPr>
              <w:spacing w:line="288" w:lineRule="auto"/>
              <w:ind w:firstLine="1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향은</w:t>
            </w:r>
            <w:proofErr w:type="spellEnd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AE5CC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남북 또는 동서 방향</w:t>
            </w:r>
          </w:p>
        </w:tc>
      </w:tr>
      <w:tr w:rsidR="00D6043C" w:rsidRPr="00D6043C" w14:paraId="6BCA4E95" w14:textId="77777777" w:rsidTr="003F030A">
        <w:trPr>
          <w:trHeight w:hRule="exact" w:val="425"/>
        </w:trPr>
        <w:tc>
          <w:tcPr>
            <w:tcW w:w="3085" w:type="dxa"/>
            <w:hideMark/>
          </w:tcPr>
          <w:p w14:paraId="3F33EA02" w14:textId="4331CA57" w:rsidR="00D6043C" w:rsidRPr="00D6043C" w:rsidRDefault="00D6043C" w:rsidP="00D6043C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043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󰋯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604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모멘트/규모</w:t>
            </w:r>
          </w:p>
        </w:tc>
        <w:tc>
          <w:tcPr>
            <w:tcW w:w="6157" w:type="dxa"/>
            <w:gridSpan w:val="2"/>
            <w:hideMark/>
          </w:tcPr>
          <w:p w14:paraId="45A526B2" w14:textId="36C90F29" w:rsidR="00D6043C" w:rsidRPr="00D6043C" w:rsidRDefault="00AE5CCA" w:rsidP="00AE5CCA">
            <w:pPr>
              <w:spacing w:line="288" w:lineRule="auto"/>
              <w:ind w:firstLine="1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0.30</w:t>
            </w:r>
            <w:r w:rsidR="00D6043C"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E×10</w:t>
            </w:r>
            <w:r w:rsidR="003F030A" w:rsidRPr="003F030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  <w:vertAlign w:val="superscript"/>
              </w:rPr>
              <w:t>2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  <w:vertAlign w:val="superscript"/>
              </w:rPr>
              <w:t>2</w:t>
            </w:r>
            <w:r w:rsidR="00D6043C" w:rsidRPr="00D6043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D6043C"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dyne-cm /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3.59</w:t>
            </w:r>
            <w:r w:rsidR="00D6043C"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Mw</w:t>
            </w:r>
          </w:p>
        </w:tc>
      </w:tr>
      <w:tr w:rsidR="00D6043C" w:rsidRPr="00D6043C" w14:paraId="1A269707" w14:textId="77777777" w:rsidTr="00DA0361">
        <w:trPr>
          <w:trHeight w:val="628"/>
        </w:trPr>
        <w:tc>
          <w:tcPr>
            <w:tcW w:w="9242" w:type="dxa"/>
            <w:gridSpan w:val="3"/>
            <w:hideMark/>
          </w:tcPr>
          <w:p w14:paraId="53C726C1" w14:textId="4FCF2F67" w:rsidR="00D6043C" w:rsidRPr="00D6043C" w:rsidRDefault="00D6043C" w:rsidP="00AE5CCA">
            <w:pPr>
              <w:snapToGrid w:val="0"/>
              <w:spacing w:line="360" w:lineRule="auto"/>
              <w:ind w:left="212" w:hanging="21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9"/>
                <w:szCs w:val="19"/>
              </w:rPr>
            </w:pPr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본 지진은 </w:t>
            </w:r>
            <w:r w:rsidR="00AE5CCA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남-북 또는 동-서 방향의 </w:t>
            </w:r>
            <w:proofErr w:type="spellStart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향이동단층</w:t>
            </w:r>
            <w:proofErr w:type="spellEnd"/>
            <w:r w:rsidRPr="00D6043C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운동에 의해 발생된 것으로 분석됨.</w:t>
            </w:r>
          </w:p>
        </w:tc>
      </w:tr>
    </w:tbl>
    <w:p w14:paraId="0D483D7E" w14:textId="77777777" w:rsidR="00DA0361" w:rsidRDefault="00DA0361" w:rsidP="00DA0361">
      <w:pPr>
        <w:tabs>
          <w:tab w:val="left" w:pos="3243"/>
        </w:tabs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28A01C26" w14:textId="4BC7C014" w:rsidR="00DA0361" w:rsidRPr="00265C8B" w:rsidRDefault="00DA0361" w:rsidP="00DA0361">
      <w:pPr>
        <w:tabs>
          <w:tab w:val="left" w:pos="3243"/>
        </w:tabs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발생 통계</w:t>
      </w:r>
    </w:p>
    <w:p w14:paraId="5CA54E50" w14:textId="5A4F8217" w:rsidR="00D6043C" w:rsidRPr="00DA0361" w:rsidRDefault="00DA0361" w:rsidP="00DA0361">
      <w:pPr>
        <w:pStyle w:val="a9"/>
        <w:numPr>
          <w:ilvl w:val="0"/>
          <w:numId w:val="16"/>
        </w:numPr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proofErr w:type="spellStart"/>
      <w:r>
        <w:rPr>
          <w:rFonts w:ascii="HY그래픽M" w:eastAsia="HY그래픽M" w:hint="eastAsia"/>
          <w:sz w:val="24"/>
          <w:szCs w:val="24"/>
        </w:rPr>
        <w:t>진앙지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반경 </w:t>
      </w:r>
      <w:r w:rsidR="00AE5CCA">
        <w:rPr>
          <w:rFonts w:ascii="HY그래픽M" w:eastAsia="HY그래픽M" w:hint="eastAsia"/>
          <w:sz w:val="24"/>
          <w:szCs w:val="24"/>
        </w:rPr>
        <w:t>5</w:t>
      </w:r>
      <w:r>
        <w:rPr>
          <w:rFonts w:ascii="HY그래픽M" w:eastAsia="HY그래픽M" w:hint="eastAsia"/>
          <w:sz w:val="24"/>
          <w:szCs w:val="24"/>
        </w:rPr>
        <w:t>0km 이내 발생 현황(1978년 이후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1665"/>
        <w:gridCol w:w="1664"/>
        <w:gridCol w:w="1664"/>
        <w:gridCol w:w="1664"/>
        <w:gridCol w:w="1606"/>
      </w:tblGrid>
      <w:tr w:rsidR="00DA0361" w:rsidRPr="00DA0361" w14:paraId="0C4D80F9" w14:textId="77777777" w:rsidTr="00DA0361">
        <w:trPr>
          <w:trHeight w:hRule="exact" w:val="45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5A6F5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규모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2C539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.0≤M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bscript"/>
              </w:rPr>
              <w:t>L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&lt;3.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4C25E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0≤M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bscript"/>
              </w:rPr>
              <w:t>L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&lt;4.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185DC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.0≤M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bscript"/>
              </w:rPr>
              <w:t>L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&lt;5.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9307A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5.0≤M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vertAlign w:val="subscript"/>
              </w:rPr>
              <w:t>L</w:t>
            </w: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&lt;6.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56CD8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합계</w:t>
            </w:r>
          </w:p>
        </w:tc>
      </w:tr>
      <w:tr w:rsidR="00DA0361" w:rsidRPr="00DA0361" w14:paraId="1F0840E5" w14:textId="77777777" w:rsidTr="00DA0361">
        <w:trPr>
          <w:trHeight w:hRule="exact" w:val="39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99685" w14:textId="77777777" w:rsidR="00DA0361" w:rsidRPr="00DA0361" w:rsidRDefault="00DA0361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횟수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0196C" w14:textId="69C5749D" w:rsidR="00DA0361" w:rsidRPr="00DA0361" w:rsidRDefault="00AE5CCA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65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C2B69" w14:textId="3FAFB040" w:rsidR="00DA0361" w:rsidRPr="00DA0361" w:rsidRDefault="00AE5CCA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A398E" w14:textId="4B7FD0CE" w:rsidR="00DA0361" w:rsidRPr="00DA0361" w:rsidRDefault="00AE5CCA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ED155" w14:textId="4BCCE050" w:rsidR="00DA0361" w:rsidRPr="00DA0361" w:rsidRDefault="00AE5CCA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16E10" w14:textId="6C676CDC" w:rsidR="00DA0361" w:rsidRPr="00DA0361" w:rsidRDefault="00AE5CCA" w:rsidP="00DA036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18</w:t>
            </w:r>
          </w:p>
        </w:tc>
      </w:tr>
    </w:tbl>
    <w:p w14:paraId="69694B8F" w14:textId="7F072C60" w:rsidR="00DA0361" w:rsidRDefault="00DA0361" w:rsidP="00DA0361">
      <w:pPr>
        <w:pStyle w:val="a9"/>
        <w:numPr>
          <w:ilvl w:val="0"/>
          <w:numId w:val="11"/>
        </w:numPr>
        <w:spacing w:after="160" w:line="240" w:lineRule="auto"/>
        <w:rPr>
          <w:rFonts w:ascii="HY그래픽M" w:eastAsia="HY그래픽M"/>
          <w:sz w:val="24"/>
          <w:szCs w:val="24"/>
        </w:rPr>
      </w:pPr>
      <w:r w:rsidRPr="00DA0361">
        <w:rPr>
          <w:rFonts w:ascii="HY그래픽M" w:eastAsia="HY그래픽M" w:hint="eastAsia"/>
          <w:sz w:val="24"/>
          <w:szCs w:val="24"/>
        </w:rPr>
        <w:t xml:space="preserve">이번 지진 이전 최대 규모 </w:t>
      </w:r>
      <w:proofErr w:type="gramStart"/>
      <w:r w:rsidRPr="00DA0361">
        <w:rPr>
          <w:rFonts w:ascii="HY그래픽M" w:eastAsia="HY그래픽M" w:hint="eastAsia"/>
          <w:sz w:val="24"/>
          <w:szCs w:val="24"/>
        </w:rPr>
        <w:t>지진 :</w:t>
      </w:r>
      <w:proofErr w:type="gramEnd"/>
      <w:r w:rsidRPr="00DA0361">
        <w:rPr>
          <w:rFonts w:ascii="HY그래픽M" w:eastAsia="HY그래픽M" w:hint="eastAsia"/>
          <w:sz w:val="24"/>
          <w:szCs w:val="24"/>
        </w:rPr>
        <w:t xml:space="preserve"> </w:t>
      </w:r>
      <w:r w:rsidR="00AE5CCA">
        <w:rPr>
          <w:rFonts w:ascii="HY그래픽M" w:eastAsia="HY그래픽M" w:hint="eastAsia"/>
          <w:sz w:val="24"/>
          <w:szCs w:val="24"/>
        </w:rPr>
        <w:t xml:space="preserve"> 2016년 9월 12일 </w:t>
      </w:r>
      <w:r w:rsidR="003F030A">
        <w:rPr>
          <w:rFonts w:ascii="HY그래픽M" w:eastAsia="HY그래픽M" w:hint="eastAsia"/>
          <w:sz w:val="24"/>
          <w:szCs w:val="24"/>
        </w:rPr>
        <w:t xml:space="preserve">규모 </w:t>
      </w:r>
      <w:r w:rsidR="00AE5CCA">
        <w:rPr>
          <w:rFonts w:ascii="HY그래픽M" w:eastAsia="HY그래픽M" w:hint="eastAsia"/>
          <w:sz w:val="24"/>
          <w:szCs w:val="24"/>
        </w:rPr>
        <w:t>5.8</w:t>
      </w:r>
    </w:p>
    <w:p w14:paraId="5E65A2DC" w14:textId="23AC9E36" w:rsidR="00DA0361" w:rsidRDefault="00DA0361" w:rsidP="00DA0361">
      <w:pPr>
        <w:pStyle w:val="a9"/>
        <w:numPr>
          <w:ilvl w:val="0"/>
          <w:numId w:val="11"/>
        </w:numPr>
        <w:spacing w:after="160" w:line="240" w:lineRule="auto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 xml:space="preserve">최근 발생 </w:t>
      </w:r>
      <w:proofErr w:type="gramStart"/>
      <w:r>
        <w:rPr>
          <w:rFonts w:ascii="HY그래픽M" w:eastAsia="HY그래픽M" w:hint="eastAsia"/>
          <w:sz w:val="24"/>
          <w:szCs w:val="24"/>
        </w:rPr>
        <w:t>지진 :</w:t>
      </w:r>
      <w:proofErr w:type="gramEnd"/>
      <w:r>
        <w:rPr>
          <w:rFonts w:ascii="HY그래픽M" w:eastAsia="HY그래픽M" w:hint="eastAsia"/>
          <w:sz w:val="24"/>
          <w:szCs w:val="24"/>
        </w:rPr>
        <w:t xml:space="preserve"> 202</w:t>
      </w:r>
      <w:r w:rsidR="003F030A">
        <w:rPr>
          <w:rFonts w:ascii="HY그래픽M" w:eastAsia="HY그래픽M" w:hint="eastAsia"/>
          <w:sz w:val="24"/>
          <w:szCs w:val="24"/>
        </w:rPr>
        <w:t>2</w:t>
      </w:r>
      <w:r>
        <w:rPr>
          <w:rFonts w:ascii="HY그래픽M" w:eastAsia="HY그래픽M" w:hint="eastAsia"/>
          <w:sz w:val="24"/>
          <w:szCs w:val="24"/>
        </w:rPr>
        <w:t xml:space="preserve">년 </w:t>
      </w:r>
      <w:r w:rsidR="00AE5CCA">
        <w:rPr>
          <w:rFonts w:ascii="HY그래픽M" w:eastAsia="HY그래픽M" w:hint="eastAsia"/>
          <w:sz w:val="24"/>
          <w:szCs w:val="24"/>
        </w:rPr>
        <w:t>12</w:t>
      </w:r>
      <w:r>
        <w:rPr>
          <w:rFonts w:ascii="HY그래픽M" w:eastAsia="HY그래픽M" w:hint="eastAsia"/>
          <w:sz w:val="24"/>
          <w:szCs w:val="24"/>
        </w:rPr>
        <w:t xml:space="preserve">월 </w:t>
      </w:r>
      <w:r w:rsidR="00AE5CCA">
        <w:rPr>
          <w:rFonts w:ascii="HY그래픽M" w:eastAsia="HY그래픽M" w:hint="eastAsia"/>
          <w:sz w:val="24"/>
          <w:szCs w:val="24"/>
        </w:rPr>
        <w:t>3</w:t>
      </w:r>
      <w:r w:rsidR="003F030A">
        <w:rPr>
          <w:rFonts w:ascii="HY그래픽M" w:eastAsia="HY그래픽M" w:hint="eastAsia"/>
          <w:sz w:val="24"/>
          <w:szCs w:val="24"/>
        </w:rPr>
        <w:t>일</w:t>
      </w:r>
      <w:r>
        <w:rPr>
          <w:rFonts w:ascii="HY그래픽M" w:eastAsia="HY그래픽M" w:hint="eastAsia"/>
          <w:sz w:val="24"/>
          <w:szCs w:val="24"/>
        </w:rPr>
        <w:t xml:space="preserve"> 규모 2.</w:t>
      </w:r>
      <w:r w:rsidR="00AE5CCA">
        <w:rPr>
          <w:rFonts w:ascii="HY그래픽M" w:eastAsia="HY그래픽M" w:hint="eastAsia"/>
          <w:sz w:val="24"/>
          <w:szCs w:val="24"/>
        </w:rPr>
        <w:t>9</w:t>
      </w:r>
    </w:p>
    <w:p w14:paraId="23DDA37D" w14:textId="77777777" w:rsidR="00DA0361" w:rsidRDefault="00DA0361" w:rsidP="00DA0361">
      <w:pPr>
        <w:pStyle w:val="a9"/>
        <w:spacing w:after="160" w:line="240" w:lineRule="auto"/>
        <w:ind w:left="800"/>
        <w:rPr>
          <w:rFonts w:ascii="HY그래픽M" w:eastAsia="HY그래픽M" w:hint="eastAsia"/>
          <w:sz w:val="24"/>
          <w:szCs w:val="24"/>
        </w:rPr>
      </w:pPr>
    </w:p>
    <w:p w14:paraId="5CEFA753" w14:textId="5374A439" w:rsidR="00AE5CCA" w:rsidRDefault="00AE5CCA" w:rsidP="00AE5CCA">
      <w:pPr>
        <w:pStyle w:val="a9"/>
        <w:numPr>
          <w:ilvl w:val="0"/>
          <w:numId w:val="16"/>
        </w:numPr>
        <w:spacing w:after="160" w:line="240" w:lineRule="auto"/>
        <w:rPr>
          <w:rFonts w:ascii="HY그래픽M" w:eastAsia="HY그래픽M" w:hint="eastAsia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여진발생 현황(11월 30일 07시 기준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891"/>
        <w:gridCol w:w="587"/>
        <w:gridCol w:w="641"/>
        <w:gridCol w:w="637"/>
        <w:gridCol w:w="722"/>
        <w:gridCol w:w="728"/>
        <w:gridCol w:w="3364"/>
      </w:tblGrid>
      <w:tr w:rsidR="00AE5CCA" w:rsidRPr="00AE5CCA" w14:paraId="0CE6C864" w14:textId="77777777" w:rsidTr="00AE5CCA">
        <w:trPr>
          <w:trHeight w:val="57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D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5B11EB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번호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D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CB373E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발생시각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D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131B51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규모</w:t>
            </w:r>
          </w:p>
          <w:p w14:paraId="730BCB70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</w:rPr>
              <w:t>(M</w:t>
            </w: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vertAlign w:val="subscript"/>
              </w:rPr>
              <w:t>L)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D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887FCD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깊이</w:t>
            </w:r>
          </w:p>
          <w:p w14:paraId="5D9B958A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</w:rPr>
              <w:t>(km)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D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4C692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최대</w:t>
            </w:r>
          </w:p>
          <w:p w14:paraId="7C02970B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진도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D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697031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위도</w:t>
            </w:r>
          </w:p>
          <w:p w14:paraId="0A01D08F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</w:rPr>
              <w:t>(</w:t>
            </w: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</w:rPr>
              <w:t>°</w:t>
            </w: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</w:rPr>
              <w:t>N)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D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AABFBE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경도</w:t>
            </w:r>
          </w:p>
          <w:p w14:paraId="6B8A7B91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</w:rPr>
              <w:t>(</w:t>
            </w: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</w:rPr>
              <w:t>°</w:t>
            </w:r>
            <w:r w:rsidRPr="00AE5CCA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</w:rPr>
              <w:t>E)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D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B35593" w14:textId="77777777" w:rsidR="00AE5CCA" w:rsidRPr="00AE5CCA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E5C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위치</w:t>
            </w:r>
          </w:p>
        </w:tc>
      </w:tr>
      <w:tr w:rsidR="00AE5CCA" w:rsidRPr="00AE5CCA" w14:paraId="5652534D" w14:textId="77777777" w:rsidTr="00AE5CCA">
        <w:trPr>
          <w:trHeight w:val="57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A24B98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3AC096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2023-11-30 07:21:14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FB276F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.3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24D192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88BECF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Ⅰ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0CCCD7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35.7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1B0C14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29.42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AB290B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경북 경주시 동남동쪽 19km 지역</w:t>
            </w:r>
          </w:p>
        </w:tc>
      </w:tr>
      <w:tr w:rsidR="00AE5CCA" w:rsidRPr="00AE5CCA" w14:paraId="034B03C3" w14:textId="77777777" w:rsidTr="00AE5CCA">
        <w:trPr>
          <w:trHeight w:val="52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5295AD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44EC7C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2023-11-30 06:04:2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311456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.0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E5DF10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AB4F03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Ⅰ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031D00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35.8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7C6D07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29.41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6F9243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경북 경주시 동남동쪽 18km 지역</w:t>
            </w:r>
          </w:p>
        </w:tc>
      </w:tr>
      <w:tr w:rsidR="00AE5CCA" w:rsidRPr="00AE5CCA" w14:paraId="720D6EFC" w14:textId="77777777" w:rsidTr="00AE5CCA">
        <w:trPr>
          <w:trHeight w:val="52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DC0736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0D855F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2023-11-30 05:17:43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C28DB8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.2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C37728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BEEC8F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Ⅰ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85F82C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35.7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8EA21B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29.41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ED8B7F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경북 경주시 동남동쪽 18km 지역</w:t>
            </w:r>
          </w:p>
        </w:tc>
      </w:tr>
      <w:tr w:rsidR="00AE5CCA" w:rsidRPr="00AE5CCA" w14:paraId="5D1728A5" w14:textId="77777777" w:rsidTr="00AE5CCA">
        <w:trPr>
          <w:trHeight w:val="52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67B050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E39CCC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2023-11-30 05:11:57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02E646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0.9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48CCB1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E18429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Ⅰ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97D4EA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35.7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CFDB70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29.41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224E00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경북 경주시 동남동쪽 18km 지역</w:t>
            </w:r>
          </w:p>
        </w:tc>
      </w:tr>
      <w:tr w:rsidR="00AE5CCA" w:rsidRPr="00AE5CCA" w14:paraId="42E8AB04" w14:textId="77777777" w:rsidTr="00AE5CCA">
        <w:trPr>
          <w:trHeight w:val="52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7F2931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5C222F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2023-11-30 05:03:36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980F56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0.8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911ACE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BE0C08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Ⅰ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E0556A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35.78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399A6C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29.42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E6160D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경북 경주시 동남동쪽 20km 지역</w:t>
            </w:r>
          </w:p>
        </w:tc>
      </w:tr>
      <w:tr w:rsidR="00AE5CCA" w:rsidRPr="00AE5CCA" w14:paraId="49CA58B6" w14:textId="77777777" w:rsidTr="00AE5CCA">
        <w:trPr>
          <w:trHeight w:val="52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F59E6E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CBC3F7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2023-11-30 05:00:5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29CB0C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.5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5F6FEA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2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5534B4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Ⅰ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D3CF47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35.7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C3DA98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29.41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A5C02D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경북 경주시 동남동쪽 18km 지역</w:t>
            </w:r>
          </w:p>
        </w:tc>
      </w:tr>
      <w:tr w:rsidR="00AE5CCA" w:rsidRPr="00AE5CCA" w14:paraId="735A7B70" w14:textId="77777777" w:rsidTr="00AE5CCA">
        <w:trPr>
          <w:trHeight w:val="52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BA1A34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C1FCB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2023-11-30 04:59:5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ACA5F5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.3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678179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DEADC9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Ⅰ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BDE604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35.7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2DF3CE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129.41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EF0333" w14:textId="77777777" w:rsidR="00AE5CCA" w:rsidRPr="001E3D07" w:rsidRDefault="00AE5CCA" w:rsidP="00AE5CCA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  <w:vertAlign w:val="subscript"/>
              </w:rPr>
            </w:pPr>
            <w:r w:rsidRPr="001E3D07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32"/>
                <w:szCs w:val="32"/>
                <w:vertAlign w:val="subscript"/>
              </w:rPr>
              <w:t>경북 경주시 동남동쪽 18km 지역</w:t>
            </w:r>
          </w:p>
        </w:tc>
      </w:tr>
    </w:tbl>
    <w:p w14:paraId="3CCD024A" w14:textId="77777777" w:rsidR="00AE5CCA" w:rsidRPr="00AE5CCA" w:rsidRDefault="00AE5CCA" w:rsidP="00AE5CCA">
      <w:pPr>
        <w:pStyle w:val="a9"/>
        <w:spacing w:after="160" w:line="240" w:lineRule="auto"/>
        <w:ind w:left="684"/>
        <w:rPr>
          <w:rFonts w:ascii="HY그래픽M" w:eastAsia="HY그래픽M"/>
          <w:sz w:val="24"/>
          <w:szCs w:val="24"/>
        </w:rPr>
      </w:pPr>
    </w:p>
    <w:p w14:paraId="4CBA2901" w14:textId="2253DC55" w:rsidR="00D6043C" w:rsidRDefault="00DA0361" w:rsidP="00DA0361">
      <w:pPr>
        <w:pStyle w:val="a9"/>
        <w:numPr>
          <w:ilvl w:val="0"/>
          <w:numId w:val="16"/>
        </w:numPr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‘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3년 지진 규모 순위(규모 3.5 이상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1399"/>
        <w:gridCol w:w="717"/>
        <w:gridCol w:w="755"/>
        <w:gridCol w:w="899"/>
        <w:gridCol w:w="915"/>
        <w:gridCol w:w="3720"/>
      </w:tblGrid>
      <w:tr w:rsidR="003F030A" w:rsidRPr="003F030A" w14:paraId="3B015C31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843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순위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398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발생시각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2BA2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규모</w:t>
            </w:r>
          </w:p>
          <w:p w14:paraId="516C0FE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ML)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C0C4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깊이</w:t>
            </w:r>
          </w:p>
          <w:p w14:paraId="185FF27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km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462B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위도</w:t>
            </w:r>
          </w:p>
          <w:p w14:paraId="5BABF0E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°N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BEE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경도</w:t>
            </w:r>
          </w:p>
          <w:p w14:paraId="5E5BA11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°E)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FEA02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위치</w:t>
            </w:r>
          </w:p>
        </w:tc>
      </w:tr>
      <w:tr w:rsidR="003F030A" w:rsidRPr="003F030A" w14:paraId="5EA79893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9B3E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27263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23-05-15 06:27:37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2A2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4.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695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1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11C9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7.87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045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29.52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6E47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강원 동해시 북동쪽 52km 해역 </w:t>
            </w:r>
          </w:p>
        </w:tc>
      </w:tr>
      <w:tr w:rsidR="00AE5CCA" w:rsidRPr="003F030A" w14:paraId="490BA0F8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D3E3" w14:textId="65012C2D" w:rsidR="00AE5CCA" w:rsidRPr="003F030A" w:rsidRDefault="00AE5CC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A1E5" w14:textId="77777777" w:rsidR="00AE5CCA" w:rsidRDefault="00AE5CC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23-11-30</w:t>
            </w:r>
          </w:p>
          <w:p w14:paraId="33B47F89" w14:textId="071E08A2" w:rsidR="00AE5CCA" w:rsidRPr="003F030A" w:rsidRDefault="00AE5CC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04:55:2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7CF8" w14:textId="263DD584" w:rsidR="00AE5CCA" w:rsidRPr="003F030A" w:rsidRDefault="00AE5CC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.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F38A" w14:textId="2D34F84E" w:rsidR="00AE5CCA" w:rsidRPr="003F030A" w:rsidRDefault="00AE5CC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A682" w14:textId="64268986" w:rsidR="00AE5CCA" w:rsidRPr="003F030A" w:rsidRDefault="00AE5CC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5.7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BDF8" w14:textId="3576B492" w:rsidR="00AE5CCA" w:rsidRPr="003F030A" w:rsidRDefault="00AE5CC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9.4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866B" w14:textId="70C7AC04" w:rsidR="00AE5CCA" w:rsidRPr="003F030A" w:rsidRDefault="00AE5CC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경북 경주시 동남동쪽 19km 지역</w:t>
            </w:r>
          </w:p>
        </w:tc>
      </w:tr>
      <w:tr w:rsidR="003F030A" w:rsidRPr="003F030A" w14:paraId="5B6302CC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51618" w14:textId="5B37CF71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76A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23-01-09 01:28:15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CC52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.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014B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86D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7.7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AE154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26.20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358D0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천 강화군 서쪽 </w:t>
            </w: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25km </w:t>
            </w: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해역</w:t>
            </w:r>
          </w:p>
        </w:tc>
      </w:tr>
      <w:tr w:rsidR="003F030A" w:rsidRPr="003F030A" w14:paraId="3D74ACDD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20C8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955DF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23-07-29 19:07:59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353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63ED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CED6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5.80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FCBC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27.53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314A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전북 장수군 북쪽 17km 지역 </w:t>
            </w:r>
          </w:p>
        </w:tc>
      </w:tr>
      <w:tr w:rsidR="003F030A" w:rsidRPr="003F030A" w14:paraId="07353544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870FA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306BC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23-04-25 15:55:55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5FA97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57B5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3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A753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37.86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FC8F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29.49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8D8E1" w14:textId="77777777" w:rsidR="003F030A" w:rsidRPr="003F030A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030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강원 동해시 북동쪽 50km 해역</w:t>
            </w:r>
          </w:p>
        </w:tc>
      </w:tr>
      <w:tr w:rsidR="003F030A" w:rsidRPr="003F030A" w14:paraId="669E8B1B" w14:textId="77777777" w:rsidTr="003F030A">
        <w:trPr>
          <w:trHeight w:val="536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9190B" w14:textId="77777777" w:rsidR="003F030A" w:rsidRPr="001E3D07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1E3D07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27C55" w14:textId="77777777" w:rsidR="003F030A" w:rsidRPr="001E3D07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1E3D0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2023-10-25</w:t>
            </w:r>
          </w:p>
          <w:p w14:paraId="4178B1B4" w14:textId="77777777" w:rsidR="003F030A" w:rsidRPr="001E3D07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1E3D0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21:46: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624A6" w14:textId="77777777" w:rsidR="003F030A" w:rsidRPr="001E3D07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1E3D0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3.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8E179" w14:textId="77777777" w:rsidR="003F030A" w:rsidRPr="001E3D07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1E3D0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D1C0" w14:textId="77777777" w:rsidR="003F030A" w:rsidRPr="001E3D07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1E3D0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36.3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170B7" w14:textId="77777777" w:rsidR="003F030A" w:rsidRPr="001E3D07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1E3D0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127.0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DFEA2" w14:textId="77777777" w:rsidR="003F030A" w:rsidRPr="001E3D07" w:rsidRDefault="003F030A" w:rsidP="003F03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1E3D0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2"/>
              </w:rPr>
              <w:t>충남 공주시 남남서쪽 12km 지역</w:t>
            </w:r>
          </w:p>
        </w:tc>
      </w:tr>
    </w:tbl>
    <w:p w14:paraId="063863DA" w14:textId="77777777" w:rsidR="00DA0361" w:rsidRPr="00DA0361" w:rsidRDefault="00DA0361" w:rsidP="00DA0361">
      <w:pPr>
        <w:pStyle w:val="a9"/>
        <w:spacing w:after="160" w:line="240" w:lineRule="auto"/>
        <w:ind w:left="800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08D5BFAA" w14:textId="0365475E" w:rsidR="00DA0361" w:rsidRDefault="00DA0361" w:rsidP="00DA0361">
      <w:pPr>
        <w:pStyle w:val="a9"/>
        <w:numPr>
          <w:ilvl w:val="0"/>
          <w:numId w:val="16"/>
        </w:numPr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발생 분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2989"/>
      </w:tblGrid>
      <w:tr w:rsidR="00DA0361" w:rsidRPr="00DA0361" w14:paraId="7B5C989E" w14:textId="77777777" w:rsidTr="00DA0361">
        <w:trPr>
          <w:trHeight w:val="486"/>
        </w:trPr>
        <w:tc>
          <w:tcPr>
            <w:tcW w:w="3229" w:type="dxa"/>
            <w:hideMark/>
          </w:tcPr>
          <w:p w14:paraId="708B5E17" w14:textId="77777777" w:rsidR="00DA0361" w:rsidRPr="00DA0361" w:rsidRDefault="00DA0361" w:rsidP="00DA0361">
            <w:pPr>
              <w:pStyle w:val="af"/>
              <w:jc w:val="center"/>
              <w:rPr>
                <w:sz w:val="24"/>
              </w:rPr>
            </w:pPr>
            <w:r w:rsidRPr="00DA0361">
              <w:rPr>
                <w:rFonts w:hint="eastAsia"/>
                <w:sz w:val="24"/>
              </w:rPr>
              <w:lastRenderedPageBreak/>
              <w:t>지진발생현황</w:t>
            </w:r>
          </w:p>
          <w:p w14:paraId="79FA263A" w14:textId="2DA58FCB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Cs w:val="20"/>
              </w:rPr>
            </w:pPr>
            <w:r w:rsidRPr="00DA0361">
              <w:rPr>
                <w:rFonts w:hint="eastAsia"/>
                <w:sz w:val="22"/>
              </w:rPr>
              <w:t>(규모 2.0 이상)</w:t>
            </w:r>
          </w:p>
        </w:tc>
        <w:tc>
          <w:tcPr>
            <w:tcW w:w="3229" w:type="dxa"/>
            <w:hideMark/>
          </w:tcPr>
          <w:p w14:paraId="0C997E60" w14:textId="77777777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 w:val="22"/>
                <w:szCs w:val="20"/>
              </w:rPr>
            </w:pPr>
            <w:r w:rsidRPr="00DA0361">
              <w:rPr>
                <w:rFonts w:hint="eastAsia"/>
                <w:sz w:val="22"/>
              </w:rPr>
              <w:t>올해 진앙분포도</w:t>
            </w:r>
          </w:p>
          <w:p w14:paraId="7791F3BA" w14:textId="77777777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Cs w:val="20"/>
              </w:rPr>
            </w:pPr>
            <w:r w:rsidRPr="00DA0361">
              <w:rPr>
                <w:rFonts w:hint="eastAsia"/>
                <w:sz w:val="22"/>
              </w:rPr>
              <w:t>(규모 2.0 이상)</w:t>
            </w:r>
          </w:p>
        </w:tc>
        <w:tc>
          <w:tcPr>
            <w:tcW w:w="3230" w:type="dxa"/>
            <w:hideMark/>
          </w:tcPr>
          <w:p w14:paraId="35401205" w14:textId="77777777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 w:val="22"/>
                <w:szCs w:val="20"/>
              </w:rPr>
            </w:pPr>
            <w:r w:rsidRPr="00DA0361">
              <w:rPr>
                <w:rFonts w:hint="eastAsia"/>
                <w:sz w:val="22"/>
              </w:rPr>
              <w:t>누적 진앙분포도</w:t>
            </w:r>
          </w:p>
          <w:p w14:paraId="76000F6C" w14:textId="77777777" w:rsidR="00DA0361" w:rsidRPr="00DA0361" w:rsidRDefault="00DA0361" w:rsidP="00DA0361">
            <w:pPr>
              <w:pStyle w:val="af"/>
              <w:jc w:val="center"/>
              <w:rPr>
                <w:rFonts w:ascii="함초롬바탕" w:eastAsia="굴림" w:hAnsi="굴림"/>
                <w:szCs w:val="20"/>
              </w:rPr>
            </w:pPr>
            <w:r w:rsidRPr="00DA0361">
              <w:rPr>
                <w:rFonts w:hint="eastAsia"/>
                <w:sz w:val="22"/>
              </w:rPr>
              <w:t>(규모 2.0 이상)</w:t>
            </w:r>
          </w:p>
        </w:tc>
      </w:tr>
      <w:tr w:rsidR="00DA0361" w:rsidRPr="00DA0361" w14:paraId="2C4830B0" w14:textId="77777777" w:rsidTr="00DA0361">
        <w:trPr>
          <w:trHeight w:val="2865"/>
        </w:trPr>
        <w:tc>
          <w:tcPr>
            <w:tcW w:w="3229" w:type="dxa"/>
            <w:hideMark/>
          </w:tcPr>
          <w:p w14:paraId="2A57E54D" w14:textId="3435E9F5" w:rsidR="00DA0361" w:rsidRPr="00DA0361" w:rsidRDefault="00AE5CCA" w:rsidP="003F030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F470349" wp14:editId="729E3E1C">
                  <wp:extent cx="2019935" cy="2019935"/>
                  <wp:effectExtent l="0" t="0" r="0" b="0"/>
                  <wp:docPr id="8" name="그림 8" descr="EMB00003ac80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1889480" descr="EMB00003ac80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hideMark/>
          </w:tcPr>
          <w:p w14:paraId="09049737" w14:textId="135D206B" w:rsidR="00DA0361" w:rsidRPr="00DA0361" w:rsidRDefault="00AE5CCA" w:rsidP="003F030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FF25122" wp14:editId="11A169F6">
                  <wp:extent cx="2019935" cy="2019935"/>
                  <wp:effectExtent l="0" t="0" r="0" b="0"/>
                  <wp:docPr id="9" name="그림 9" descr="EMB00003ac80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1889120" descr="EMB00003ac80c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hideMark/>
          </w:tcPr>
          <w:p w14:paraId="1029BD19" w14:textId="622EABE5" w:rsidR="00DA0361" w:rsidRPr="00DA0361" w:rsidRDefault="003F030A" w:rsidP="003F030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2B52DC8" wp14:editId="00FA5972">
                  <wp:simplePos x="0" y="0"/>
                  <wp:positionH relativeFrom="column">
                    <wp:posOffset>-28575</wp:posOffset>
                  </wp:positionH>
                  <wp:positionV relativeFrom="line">
                    <wp:posOffset>22860</wp:posOffset>
                  </wp:positionV>
                  <wp:extent cx="1920875" cy="1959610"/>
                  <wp:effectExtent l="0" t="0" r="3175" b="2540"/>
                  <wp:wrapTopAndBottom/>
                  <wp:docPr id="24" name="그림 24" descr="EMB00001700bf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29359016" descr="EMB00001700bf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95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0361" w:rsidRPr="00DA0361" w14:paraId="38D69580" w14:textId="77777777" w:rsidTr="00DA0361">
        <w:trPr>
          <w:trHeight w:val="410"/>
        </w:trPr>
        <w:tc>
          <w:tcPr>
            <w:tcW w:w="3229" w:type="dxa"/>
            <w:hideMark/>
          </w:tcPr>
          <w:p w14:paraId="6880AA26" w14:textId="77777777" w:rsidR="00DA0361" w:rsidRPr="00DA0361" w:rsidRDefault="00DA0361" w:rsidP="00DA0361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반경 50km, 1978</w:t>
            </w:r>
            <w:r w:rsidRPr="00DA0361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현재)</w:t>
            </w:r>
          </w:p>
        </w:tc>
        <w:tc>
          <w:tcPr>
            <w:tcW w:w="3229" w:type="dxa"/>
            <w:hideMark/>
          </w:tcPr>
          <w:p w14:paraId="2B0C6852" w14:textId="77777777" w:rsidR="00DA0361" w:rsidRPr="00DA0361" w:rsidRDefault="00DA0361" w:rsidP="00DA0361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2023.1.1</w:t>
            </w:r>
            <w:proofErr w:type="gramStart"/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  <w:r w:rsidRPr="00DA0361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현재</w:t>
            </w:r>
            <w:proofErr w:type="gramEnd"/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30" w:type="dxa"/>
            <w:hideMark/>
          </w:tcPr>
          <w:p w14:paraId="160AD693" w14:textId="77777777" w:rsidR="00DA0361" w:rsidRPr="00DA0361" w:rsidRDefault="00DA0361" w:rsidP="00DA0361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1978</w:t>
            </w:r>
            <w:r w:rsidRPr="00DA0361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DA036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현재)</w:t>
            </w:r>
          </w:p>
        </w:tc>
      </w:tr>
    </w:tbl>
    <w:p w14:paraId="5F6F90BA" w14:textId="77777777" w:rsidR="00DA0361" w:rsidRDefault="00DA0361" w:rsidP="00DA0361">
      <w:pPr>
        <w:pStyle w:val="a9"/>
        <w:spacing w:after="160" w:line="240" w:lineRule="auto"/>
        <w:ind w:left="800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0B269AA7" w14:textId="77777777" w:rsidR="00DA0361" w:rsidRDefault="00DA0361" w:rsidP="00E52BA1">
      <w:pPr>
        <w:pStyle w:val="a9"/>
        <w:spacing w:after="160"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BD828E1" w14:textId="25B21B37" w:rsidR="0004468D" w:rsidRPr="0004468D" w:rsidRDefault="00E52BA1" w:rsidP="00E52BA1">
      <w:pPr>
        <w:pStyle w:val="a9"/>
        <w:spacing w:after="160" w:line="240" w:lineRule="auto"/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췌 및 참고</w:t>
      </w:r>
    </w:p>
    <w:p w14:paraId="2CC0F7DD" w14:textId="60685B2A" w:rsidR="001E3D07" w:rsidRPr="001E3D07" w:rsidRDefault="00DA0361" w:rsidP="001E3D07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Arial" w:eastAsia="굴림" w:hAnsi="Arial" w:cs="Arial"/>
          <w:color w:val="333333"/>
          <w:kern w:val="0"/>
          <w:sz w:val="27"/>
          <w:szCs w:val="27"/>
        </w:rPr>
      </w:pPr>
      <w:r w:rsidRPr="00DA0361">
        <w:rPr>
          <w:rFonts w:ascii="HY그래픽M" w:eastAsia="HY그래픽M" w:hint="eastAsia"/>
          <w:sz w:val="24"/>
          <w:szCs w:val="24"/>
        </w:rPr>
        <w:t>기상청 분석 보고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8"/>
      </w:tblGrid>
      <w:tr w:rsidR="003F030A" w:rsidRPr="003F030A" w14:paraId="136F95DC" w14:textId="77777777" w:rsidTr="001E3D07">
        <w:trPr>
          <w:trHeight w:val="406"/>
        </w:trPr>
        <w:tc>
          <w:tcPr>
            <w:tcW w:w="894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51A3" w14:textId="6F97BF7C" w:rsidR="003F030A" w:rsidRPr="003F030A" w:rsidRDefault="003F030A" w:rsidP="001E3D07">
            <w:pPr>
              <w:wordWrap/>
              <w:spacing w:after="0" w:line="384" w:lineRule="auto"/>
              <w:ind w:left="512" w:right="200" w:hanging="51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49201E7" w14:textId="77777777" w:rsidR="00D6043C" w:rsidRPr="00D6043C" w:rsidRDefault="00D6043C" w:rsidP="001E3D07">
      <w:pPr>
        <w:wordWrap/>
        <w:adjustRightInd w:val="0"/>
        <w:snapToGrid w:val="0"/>
        <w:spacing w:line="240" w:lineRule="auto"/>
        <w:rPr>
          <w:rFonts w:ascii="Arial" w:eastAsia="굴림" w:hAnsi="Arial" w:cs="Arial"/>
          <w:color w:val="333333"/>
          <w:kern w:val="0"/>
          <w:sz w:val="27"/>
          <w:szCs w:val="27"/>
        </w:rPr>
      </w:pPr>
    </w:p>
    <w:sectPr w:rsidR="00D6043C" w:rsidRPr="00D6043C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5B44" w14:textId="77777777" w:rsidR="00120CBA" w:rsidRDefault="00120CBA" w:rsidP="008C1E76">
      <w:pPr>
        <w:spacing w:after="0" w:line="240" w:lineRule="auto"/>
      </w:pPr>
      <w:r>
        <w:separator/>
      </w:r>
    </w:p>
  </w:endnote>
  <w:endnote w:type="continuationSeparator" w:id="0">
    <w:p w14:paraId="34BA76C6" w14:textId="77777777" w:rsidR="00120CBA" w:rsidRDefault="00120CBA" w:rsidP="008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ource Sans Pro">
    <w:altName w:val="DejaVu Sans Mono"/>
    <w:charset w:val="00"/>
    <w:family w:val="swiss"/>
    <w:pitch w:val="variable"/>
    <w:sig w:usb0="00000001" w:usb1="02000001" w:usb2="00000000" w:usb3="00000000" w:csb0="000001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851167"/>
      <w:docPartObj>
        <w:docPartGallery w:val="Page Numbers (Bottom of Page)"/>
        <w:docPartUnique/>
      </w:docPartObj>
    </w:sdtPr>
    <w:sdtContent>
      <w:p w14:paraId="52C508D2" w14:textId="5145A791" w:rsidR="00AE5CCA" w:rsidRDefault="00AE5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F3" w:rsidRPr="00787EF3">
          <w:rPr>
            <w:noProof/>
            <w:lang w:val="ko-KR"/>
          </w:rPr>
          <w:t>1</w:t>
        </w:r>
        <w:r>
          <w:fldChar w:fldCharType="end"/>
        </w:r>
      </w:p>
    </w:sdtContent>
  </w:sdt>
  <w:p w14:paraId="5AF2F833" w14:textId="77777777" w:rsidR="00AE5CCA" w:rsidRDefault="00AE5C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033FB" w14:textId="77777777" w:rsidR="00120CBA" w:rsidRDefault="00120CBA" w:rsidP="008C1E76">
      <w:pPr>
        <w:spacing w:after="0" w:line="240" w:lineRule="auto"/>
      </w:pPr>
      <w:r>
        <w:separator/>
      </w:r>
    </w:p>
  </w:footnote>
  <w:footnote w:type="continuationSeparator" w:id="0">
    <w:p w14:paraId="13A62D8F" w14:textId="77777777" w:rsidR="00120CBA" w:rsidRDefault="00120CBA" w:rsidP="008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FDF4" w14:textId="1A223AB9" w:rsidR="00AE5CCA" w:rsidRDefault="00AE5CCA" w:rsidP="00120068">
    <w:pPr>
      <w:pStyle w:val="a4"/>
    </w:pPr>
    <w:r>
      <w:tab/>
    </w:r>
    <w:r>
      <w:tab/>
    </w:r>
    <w:r>
      <w:rPr>
        <w:noProof/>
      </w:rPr>
      <w:drawing>
        <wp:inline distT="0" distB="0" distL="0" distR="0" wp14:anchorId="5DD033A0" wp14:editId="6A51CCFB">
          <wp:extent cx="2114703" cy="388910"/>
          <wp:effectExtent l="0" t="0" r="0" b="0"/>
          <wp:docPr id="11" name="_x793413152" descr="EMB00004f4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93413152" descr="EMB00004f402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77" cy="4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702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3A64AA"/>
    <w:multiLevelType w:val="hybridMultilevel"/>
    <w:tmpl w:val="26F268BA"/>
    <w:lvl w:ilvl="0" w:tplc="69D6AD12">
      <w:start w:val="3"/>
      <w:numFmt w:val="bullet"/>
      <w:lvlText w:val=""/>
      <w:lvlJc w:val="left"/>
      <w:pPr>
        <w:ind w:left="164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>
    <w:nsid w:val="16E62FB8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8F0908"/>
    <w:multiLevelType w:val="hybridMultilevel"/>
    <w:tmpl w:val="37261168"/>
    <w:lvl w:ilvl="0" w:tplc="52B44A84">
      <w:start w:val="2"/>
      <w:numFmt w:val="bullet"/>
      <w:lvlText w:val="※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0A472C8"/>
    <w:multiLevelType w:val="hybridMultilevel"/>
    <w:tmpl w:val="86A61C2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A61290"/>
    <w:multiLevelType w:val="hybridMultilevel"/>
    <w:tmpl w:val="A198CFD2"/>
    <w:lvl w:ilvl="0" w:tplc="55563FC4">
      <w:start w:val="3"/>
      <w:numFmt w:val="bullet"/>
      <w:lvlText w:val=""/>
      <w:lvlJc w:val="left"/>
      <w:pPr>
        <w:ind w:left="200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6">
    <w:nsid w:val="3426575B"/>
    <w:multiLevelType w:val="hybridMultilevel"/>
    <w:tmpl w:val="2B409132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0D754B"/>
    <w:multiLevelType w:val="hybridMultilevel"/>
    <w:tmpl w:val="C1EE6426"/>
    <w:lvl w:ilvl="0" w:tplc="7B56F7EC">
      <w:start w:val="4"/>
      <w:numFmt w:val="bullet"/>
      <w:lvlText w:val=""/>
      <w:lvlJc w:val="left"/>
      <w:pPr>
        <w:ind w:left="1120" w:hanging="360"/>
      </w:pPr>
      <w:rPr>
        <w:rFonts w:ascii="Wingdings" w:eastAsia="HY그래픽M" w:hAnsi="Wingdings" w:cstheme="minorBidi" w:hint="default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571040"/>
    <w:multiLevelType w:val="hybridMultilevel"/>
    <w:tmpl w:val="90404D66"/>
    <w:lvl w:ilvl="0" w:tplc="7B34ECEA">
      <w:start w:val="4"/>
      <w:numFmt w:val="bullet"/>
      <w:lvlText w:val=""/>
      <w:lvlJc w:val="left"/>
      <w:pPr>
        <w:ind w:left="76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0E22E79"/>
    <w:multiLevelType w:val="hybridMultilevel"/>
    <w:tmpl w:val="1278FBEC"/>
    <w:lvl w:ilvl="0" w:tplc="46C44666">
      <w:start w:val="1"/>
      <w:numFmt w:val="bullet"/>
      <w:lvlText w:val="-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0">
    <w:nsid w:val="54C71724"/>
    <w:multiLevelType w:val="multilevel"/>
    <w:tmpl w:val="0AC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95376"/>
    <w:multiLevelType w:val="hybridMultilevel"/>
    <w:tmpl w:val="1EE828FC"/>
    <w:lvl w:ilvl="0" w:tplc="F3A00676">
      <w:start w:val="2"/>
      <w:numFmt w:val="bullet"/>
      <w:lvlText w:val=""/>
      <w:lvlJc w:val="left"/>
      <w:pPr>
        <w:ind w:left="17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2">
    <w:nsid w:val="6CD43D8B"/>
    <w:multiLevelType w:val="hybridMultilevel"/>
    <w:tmpl w:val="0722F5F8"/>
    <w:lvl w:ilvl="0" w:tplc="CC0687D8">
      <w:start w:val="1"/>
      <w:numFmt w:val="bullet"/>
      <w:lvlText w:val="-"/>
      <w:lvlJc w:val="left"/>
      <w:pPr>
        <w:ind w:left="11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6E1E37B2"/>
    <w:multiLevelType w:val="hybridMultilevel"/>
    <w:tmpl w:val="8ABCBE5A"/>
    <w:lvl w:ilvl="0" w:tplc="53788CD6">
      <w:start w:val="1"/>
      <w:numFmt w:val="bullet"/>
      <w:lvlText w:val="-"/>
      <w:lvlJc w:val="left"/>
      <w:pPr>
        <w:ind w:left="11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702B7814"/>
    <w:multiLevelType w:val="hybridMultilevel"/>
    <w:tmpl w:val="B8948C30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47C15D7"/>
    <w:multiLevelType w:val="hybridMultilevel"/>
    <w:tmpl w:val="4E7E9B1C"/>
    <w:lvl w:ilvl="0" w:tplc="AEF8F240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>
    <w:nsid w:val="76BB3724"/>
    <w:multiLevelType w:val="multilevel"/>
    <w:tmpl w:val="1E3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D1138"/>
    <w:multiLevelType w:val="hybridMultilevel"/>
    <w:tmpl w:val="7ACECB32"/>
    <w:lvl w:ilvl="0" w:tplc="46C44666">
      <w:start w:val="1"/>
      <w:numFmt w:val="bullet"/>
      <w:lvlText w:val="-"/>
      <w:lvlJc w:val="left"/>
      <w:pPr>
        <w:ind w:left="800" w:hanging="40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15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A"/>
    <w:rsid w:val="000318AD"/>
    <w:rsid w:val="0004468D"/>
    <w:rsid w:val="0008058C"/>
    <w:rsid w:val="000A3EA6"/>
    <w:rsid w:val="00116C06"/>
    <w:rsid w:val="00120068"/>
    <w:rsid w:val="00120CBA"/>
    <w:rsid w:val="00135FE7"/>
    <w:rsid w:val="001424F2"/>
    <w:rsid w:val="00155BFE"/>
    <w:rsid w:val="001A18BC"/>
    <w:rsid w:val="001C0678"/>
    <w:rsid w:val="001D3E55"/>
    <w:rsid w:val="001E3D07"/>
    <w:rsid w:val="002468C7"/>
    <w:rsid w:val="00265C8B"/>
    <w:rsid w:val="002E37B9"/>
    <w:rsid w:val="00354A8E"/>
    <w:rsid w:val="003A3BCC"/>
    <w:rsid w:val="003A4DBF"/>
    <w:rsid w:val="003B1A3C"/>
    <w:rsid w:val="003C0065"/>
    <w:rsid w:val="003D1982"/>
    <w:rsid w:val="003D6712"/>
    <w:rsid w:val="003E0FC9"/>
    <w:rsid w:val="003F030A"/>
    <w:rsid w:val="00427213"/>
    <w:rsid w:val="00446501"/>
    <w:rsid w:val="004A2F19"/>
    <w:rsid w:val="00512AAB"/>
    <w:rsid w:val="00544C1D"/>
    <w:rsid w:val="00555A93"/>
    <w:rsid w:val="00563B16"/>
    <w:rsid w:val="005D667D"/>
    <w:rsid w:val="005E197C"/>
    <w:rsid w:val="005F0ADA"/>
    <w:rsid w:val="00664BF9"/>
    <w:rsid w:val="006A1622"/>
    <w:rsid w:val="006C0836"/>
    <w:rsid w:val="006D466A"/>
    <w:rsid w:val="006D47AD"/>
    <w:rsid w:val="00726DA8"/>
    <w:rsid w:val="00730E87"/>
    <w:rsid w:val="00740BD1"/>
    <w:rsid w:val="00761517"/>
    <w:rsid w:val="00787796"/>
    <w:rsid w:val="00787EF3"/>
    <w:rsid w:val="007C1B05"/>
    <w:rsid w:val="007C78CE"/>
    <w:rsid w:val="008277A8"/>
    <w:rsid w:val="00887AEE"/>
    <w:rsid w:val="00894519"/>
    <w:rsid w:val="008C1E76"/>
    <w:rsid w:val="009168EC"/>
    <w:rsid w:val="00937CEC"/>
    <w:rsid w:val="00947E0A"/>
    <w:rsid w:val="00952D6F"/>
    <w:rsid w:val="00992CDF"/>
    <w:rsid w:val="009B1CF6"/>
    <w:rsid w:val="009B2B19"/>
    <w:rsid w:val="00A023C2"/>
    <w:rsid w:val="00A10F51"/>
    <w:rsid w:val="00A5499C"/>
    <w:rsid w:val="00A82519"/>
    <w:rsid w:val="00A91183"/>
    <w:rsid w:val="00AB02EC"/>
    <w:rsid w:val="00AE5CCA"/>
    <w:rsid w:val="00B06FFC"/>
    <w:rsid w:val="00B84BB5"/>
    <w:rsid w:val="00BA002C"/>
    <w:rsid w:val="00BB62A7"/>
    <w:rsid w:val="00BD380A"/>
    <w:rsid w:val="00BD65E6"/>
    <w:rsid w:val="00BF15FE"/>
    <w:rsid w:val="00C010A3"/>
    <w:rsid w:val="00C041F5"/>
    <w:rsid w:val="00C21D40"/>
    <w:rsid w:val="00C37328"/>
    <w:rsid w:val="00C578C3"/>
    <w:rsid w:val="00CA6F89"/>
    <w:rsid w:val="00D00307"/>
    <w:rsid w:val="00D15A86"/>
    <w:rsid w:val="00D36D8C"/>
    <w:rsid w:val="00D6043C"/>
    <w:rsid w:val="00D76F10"/>
    <w:rsid w:val="00DA0361"/>
    <w:rsid w:val="00DA4EBE"/>
    <w:rsid w:val="00DE1EB0"/>
    <w:rsid w:val="00DE4B31"/>
    <w:rsid w:val="00DF46CF"/>
    <w:rsid w:val="00DF5929"/>
    <w:rsid w:val="00E14ED4"/>
    <w:rsid w:val="00E52BA1"/>
    <w:rsid w:val="00EF0CFB"/>
    <w:rsid w:val="00F02846"/>
    <w:rsid w:val="00F10EDB"/>
    <w:rsid w:val="00F5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customStyle="1" w:styleId="td">
    <w:name w:val="td"/>
    <w:basedOn w:val="a"/>
    <w:rsid w:val="00D6043C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D6043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D6043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e">
    <w:name w:val="표그림내용"/>
    <w:basedOn w:val="a"/>
    <w:rsid w:val="00D6043C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styleId="af">
    <w:name w:val="No Spacing"/>
    <w:uiPriority w:val="1"/>
    <w:qFormat/>
    <w:rsid w:val="00DA0361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68">
    <w:name w:val="xl68"/>
    <w:basedOn w:val="a"/>
    <w:rsid w:val="00AE5CCA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customStyle="1" w:styleId="td">
    <w:name w:val="td"/>
    <w:basedOn w:val="a"/>
    <w:rsid w:val="00D6043C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D6043C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D6043C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e">
    <w:name w:val="표그림내용"/>
    <w:basedOn w:val="a"/>
    <w:rsid w:val="00D6043C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styleId="af">
    <w:name w:val="No Spacing"/>
    <w:uiPriority w:val="1"/>
    <w:qFormat/>
    <w:rsid w:val="00DA0361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68">
    <w:name w:val="xl68"/>
    <w:basedOn w:val="a"/>
    <w:rsid w:val="00AE5CCA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7604-BC50-42E7-80A6-84484537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환</dc:creator>
  <cp:lastModifiedBy>h</cp:lastModifiedBy>
  <cp:revision>3</cp:revision>
  <dcterms:created xsi:type="dcterms:W3CDTF">2023-12-01T02:20:00Z</dcterms:created>
  <dcterms:modified xsi:type="dcterms:W3CDTF">2023-12-01T02:21:00Z</dcterms:modified>
</cp:coreProperties>
</file>